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986642" w:rsidRPr="00FB3EBC" w:rsidTr="00BB1B1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397C16" w:rsidRPr="00FB3EBC" w:rsidTr="00397C16">
              <w:trPr>
                <w:cantSplit/>
                <w:trHeight w:val="2267"/>
              </w:trPr>
              <w:tc>
                <w:tcPr>
                  <w:tcW w:w="9720" w:type="dxa"/>
                </w:tcPr>
                <w:p w:rsidR="002E7CA3" w:rsidRPr="00FB3EBC" w:rsidRDefault="00397C16" w:rsidP="002E7CA3">
                  <w:pPr>
                    <w:jc w:val="center"/>
                    <w:rPr>
                      <w:b/>
                      <w:sz w:val="28"/>
                      <w:szCs w:val="27"/>
                    </w:rPr>
                  </w:pPr>
                  <w:r w:rsidRPr="00FB3EBC">
                    <w:rPr>
                      <w:noProof/>
                    </w:rPr>
                    <w:drawing>
                      <wp:inline distT="0" distB="0" distL="0" distR="0" wp14:anchorId="6EA55F6F" wp14:editId="594B29B9">
                        <wp:extent cx="625412" cy="786809"/>
                        <wp:effectExtent l="0" t="0" r="3810" b="0"/>
                        <wp:docPr id="5" name="Рисунок 5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635" cy="797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6687" w:rsidRPr="00FB3EBC" w:rsidRDefault="007F6687" w:rsidP="002E7CA3">
                  <w:pPr>
                    <w:jc w:val="center"/>
                    <w:rPr>
                      <w:b/>
                      <w:sz w:val="28"/>
                      <w:szCs w:val="27"/>
                    </w:rPr>
                  </w:pPr>
                </w:p>
                <w:p w:rsidR="00397C16" w:rsidRPr="00FB3EBC" w:rsidRDefault="00397C16" w:rsidP="00397C16">
                  <w:pPr>
                    <w:jc w:val="center"/>
                    <w:rPr>
                      <w:b/>
                      <w:sz w:val="28"/>
                      <w:szCs w:val="27"/>
                    </w:rPr>
                  </w:pPr>
                  <w:r w:rsidRPr="00FB3EBC">
                    <w:rPr>
                      <w:b/>
                      <w:sz w:val="28"/>
                      <w:szCs w:val="27"/>
                    </w:rPr>
                    <w:t xml:space="preserve">АГЕНТСТВО </w:t>
                  </w:r>
                  <w:r w:rsidR="00277DC2" w:rsidRPr="00FB3EBC">
                    <w:rPr>
                      <w:b/>
                      <w:sz w:val="28"/>
                      <w:szCs w:val="27"/>
                    </w:rPr>
                    <w:t xml:space="preserve"> </w:t>
                  </w:r>
                  <w:r w:rsidRPr="00FB3EBC">
                    <w:rPr>
                      <w:b/>
                      <w:sz w:val="28"/>
                      <w:szCs w:val="27"/>
                    </w:rPr>
                    <w:t xml:space="preserve">ИНВЕСТИЦИЙ И ПРЕДПРИНИМАТЕЛЬСТВА </w:t>
                  </w:r>
                </w:p>
                <w:p w:rsidR="00397C16" w:rsidRPr="00FB3EBC" w:rsidRDefault="00397C16" w:rsidP="00397C16">
                  <w:pPr>
                    <w:jc w:val="center"/>
                    <w:rPr>
                      <w:b/>
                      <w:sz w:val="28"/>
                      <w:szCs w:val="27"/>
                    </w:rPr>
                  </w:pPr>
                  <w:r w:rsidRPr="00FB3EBC">
                    <w:rPr>
                      <w:b/>
                      <w:sz w:val="28"/>
                      <w:szCs w:val="27"/>
                    </w:rPr>
                    <w:t>КАМЧАТСКОГО КРАЯ</w:t>
                  </w:r>
                </w:p>
                <w:p w:rsidR="00397C16" w:rsidRPr="00FB3EBC" w:rsidRDefault="00397C16" w:rsidP="00397C16">
                  <w:pPr>
                    <w:rPr>
                      <w:szCs w:val="27"/>
                    </w:rPr>
                  </w:pPr>
                </w:p>
              </w:tc>
            </w:tr>
          </w:tbl>
          <w:p w:rsidR="00397C16" w:rsidRPr="00FB3EBC" w:rsidRDefault="00AA4128" w:rsidP="00397C16">
            <w:pPr>
              <w:keepNext/>
              <w:spacing w:before="240" w:after="60"/>
              <w:jc w:val="center"/>
              <w:outlineLvl w:val="2"/>
              <w:rPr>
                <w:bCs/>
                <w:kern w:val="28"/>
                <w:sz w:val="28"/>
                <w:szCs w:val="28"/>
                <w:u w:val="single"/>
              </w:rPr>
            </w:pPr>
            <w:r>
              <w:rPr>
                <w:b/>
                <w:bCs/>
                <w:kern w:val="28"/>
                <w:sz w:val="28"/>
                <w:szCs w:val="28"/>
              </w:rPr>
              <w:t>ПРИКАЗ №</w:t>
            </w:r>
          </w:p>
          <w:p w:rsidR="00397C16" w:rsidRPr="00FB3EBC" w:rsidRDefault="00397C16" w:rsidP="00397C16">
            <w:pPr>
              <w:rPr>
                <w:sz w:val="22"/>
              </w:rPr>
            </w:pPr>
          </w:p>
          <w:p w:rsidR="00397C16" w:rsidRPr="00FB3EBC" w:rsidRDefault="00397C16" w:rsidP="00397C16">
            <w:pPr>
              <w:tabs>
                <w:tab w:val="left" w:pos="5954"/>
              </w:tabs>
              <w:rPr>
                <w:bCs/>
                <w:sz w:val="26"/>
                <w:szCs w:val="26"/>
              </w:rPr>
            </w:pPr>
            <w:r w:rsidRPr="00FB3EBC">
              <w:rPr>
                <w:bCs/>
                <w:sz w:val="26"/>
                <w:szCs w:val="26"/>
              </w:rPr>
              <w:t>г. Петропавловск – Камчатский</w:t>
            </w:r>
            <w:r w:rsidR="00B8429F" w:rsidRPr="00FB3EBC">
              <w:rPr>
                <w:bCs/>
                <w:sz w:val="26"/>
                <w:szCs w:val="26"/>
              </w:rPr>
              <w:tab/>
            </w:r>
            <w:r w:rsidR="00C70119" w:rsidRPr="00FB3EBC">
              <w:rPr>
                <w:bCs/>
                <w:sz w:val="26"/>
                <w:szCs w:val="26"/>
              </w:rPr>
              <w:t xml:space="preserve">         </w:t>
            </w:r>
            <w:r w:rsidR="00FB3EB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FB3EBC">
              <w:rPr>
                <w:bCs/>
                <w:sz w:val="26"/>
                <w:szCs w:val="26"/>
              </w:rPr>
              <w:t xml:space="preserve">   </w:t>
            </w:r>
            <w:r w:rsidR="00AA4128">
              <w:rPr>
                <w:bCs/>
                <w:sz w:val="26"/>
                <w:szCs w:val="26"/>
              </w:rPr>
              <w:t>«</w:t>
            </w:r>
            <w:proofErr w:type="gramEnd"/>
            <w:r w:rsidR="00AA4128">
              <w:rPr>
                <w:bCs/>
                <w:sz w:val="26"/>
                <w:szCs w:val="26"/>
              </w:rPr>
              <w:t>__</w:t>
            </w:r>
            <w:r w:rsidR="00806F6B" w:rsidRPr="00FB3EBC">
              <w:rPr>
                <w:bCs/>
                <w:sz w:val="26"/>
                <w:szCs w:val="26"/>
              </w:rPr>
              <w:t xml:space="preserve">» </w:t>
            </w:r>
            <w:r w:rsidR="00AA4128">
              <w:rPr>
                <w:bCs/>
                <w:sz w:val="26"/>
                <w:szCs w:val="26"/>
              </w:rPr>
              <w:t>_______</w:t>
            </w:r>
            <w:r w:rsidR="00C70119" w:rsidRPr="00FB3EBC">
              <w:rPr>
                <w:bCs/>
                <w:sz w:val="26"/>
                <w:szCs w:val="26"/>
              </w:rPr>
              <w:t xml:space="preserve"> 2019</w:t>
            </w:r>
            <w:r w:rsidR="007B6DDE" w:rsidRPr="00FB3EBC">
              <w:rPr>
                <w:bCs/>
                <w:sz w:val="26"/>
                <w:szCs w:val="26"/>
              </w:rPr>
              <w:t xml:space="preserve"> года</w:t>
            </w:r>
          </w:p>
          <w:p w:rsidR="00986642" w:rsidRPr="00FB3EBC" w:rsidRDefault="00986642" w:rsidP="00A95228">
            <w:pPr>
              <w:pStyle w:val="ConsPlusTitle"/>
              <w:ind w:firstLine="709"/>
              <w:jc w:val="center"/>
            </w:pPr>
          </w:p>
        </w:tc>
      </w:tr>
    </w:tbl>
    <w:tbl>
      <w:tblPr>
        <w:tblStyle w:val="af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86642" w:rsidRPr="00FB3EBC" w:rsidTr="00DC4E26">
        <w:trPr>
          <w:trHeight w:val="2999"/>
        </w:trPr>
        <w:tc>
          <w:tcPr>
            <w:tcW w:w="4820" w:type="dxa"/>
          </w:tcPr>
          <w:p w:rsidR="00397C16" w:rsidRPr="00FB3EBC" w:rsidRDefault="00397C16" w:rsidP="00A07B7D">
            <w:pPr>
              <w:tabs>
                <w:tab w:val="left" w:pos="0"/>
              </w:tabs>
              <w:ind w:right="280"/>
              <w:jc w:val="both"/>
              <w:rPr>
                <w:sz w:val="26"/>
                <w:szCs w:val="26"/>
              </w:rPr>
            </w:pPr>
          </w:p>
          <w:p w:rsidR="00806F6B" w:rsidRPr="00FB3EBC" w:rsidRDefault="00FB3EBC" w:rsidP="00806F6B">
            <w:pPr>
              <w:tabs>
                <w:tab w:val="left" w:pos="0"/>
              </w:tabs>
              <w:ind w:right="280"/>
              <w:jc w:val="both"/>
              <w:rPr>
                <w:sz w:val="26"/>
                <w:szCs w:val="26"/>
              </w:rPr>
            </w:pPr>
            <w:r w:rsidRPr="00FB3EBC">
              <w:rPr>
                <w:sz w:val="26"/>
                <w:szCs w:val="26"/>
              </w:rPr>
              <w:t>О</w:t>
            </w:r>
            <w:r w:rsidR="00806F6B" w:rsidRPr="00FB3EBC">
              <w:rPr>
                <w:sz w:val="26"/>
                <w:szCs w:val="26"/>
              </w:rPr>
              <w:t xml:space="preserve">б утверждении формы заявления </w:t>
            </w:r>
          </w:p>
          <w:p w:rsidR="00806F6B" w:rsidRPr="00FB3EBC" w:rsidRDefault="00806F6B" w:rsidP="00806F6B">
            <w:pPr>
              <w:tabs>
                <w:tab w:val="left" w:pos="0"/>
              </w:tabs>
              <w:ind w:right="280"/>
              <w:jc w:val="both"/>
              <w:rPr>
                <w:sz w:val="26"/>
                <w:szCs w:val="26"/>
              </w:rPr>
            </w:pPr>
            <w:r w:rsidRPr="00FB3EBC">
              <w:rPr>
                <w:sz w:val="26"/>
                <w:szCs w:val="26"/>
              </w:rPr>
              <w:t>на предоставление мер фина</w:t>
            </w:r>
            <w:r w:rsidR="00C70119" w:rsidRPr="00FB3EBC">
              <w:rPr>
                <w:sz w:val="26"/>
                <w:szCs w:val="26"/>
              </w:rPr>
              <w:t>нсовой поддержки особо значимым</w:t>
            </w:r>
            <w:r w:rsidRPr="00FB3EBC">
              <w:rPr>
                <w:sz w:val="26"/>
                <w:szCs w:val="26"/>
              </w:rPr>
              <w:t xml:space="preserve"> инвестицион</w:t>
            </w:r>
            <w:r w:rsidR="00C70119" w:rsidRPr="00FB3EBC">
              <w:rPr>
                <w:sz w:val="26"/>
                <w:szCs w:val="26"/>
              </w:rPr>
              <w:t>ным проектам</w:t>
            </w:r>
            <w:r w:rsidRPr="00FB3EBC">
              <w:rPr>
                <w:sz w:val="26"/>
                <w:szCs w:val="26"/>
              </w:rPr>
              <w:t xml:space="preserve"> Камчатского края</w:t>
            </w:r>
            <w:r w:rsidR="00C70119" w:rsidRPr="00FB3EBC">
              <w:rPr>
                <w:sz w:val="26"/>
                <w:szCs w:val="26"/>
              </w:rPr>
              <w:t>, не определенных</w:t>
            </w:r>
            <w:r w:rsidR="00CC57F8" w:rsidRPr="00FB3EBC">
              <w:rPr>
                <w:sz w:val="26"/>
                <w:szCs w:val="26"/>
              </w:rPr>
              <w:t xml:space="preserve"> ранее распоряжением Правительства Камчатского к</w:t>
            </w:r>
            <w:r w:rsidR="00C70119" w:rsidRPr="00FB3EBC">
              <w:rPr>
                <w:sz w:val="26"/>
                <w:szCs w:val="26"/>
              </w:rPr>
              <w:t>рая о присвоении инвестиционным проектам</w:t>
            </w:r>
            <w:r w:rsidR="00CC57F8" w:rsidRPr="00FB3EBC">
              <w:rPr>
                <w:sz w:val="26"/>
                <w:szCs w:val="26"/>
              </w:rPr>
              <w:t xml:space="preserve"> статуса особо значимого инвестиционного проекта Камчатского края</w:t>
            </w:r>
          </w:p>
        </w:tc>
      </w:tr>
    </w:tbl>
    <w:p w:rsidR="00986642" w:rsidRPr="00FB3EBC" w:rsidRDefault="00986642" w:rsidP="00806F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642" w:rsidRPr="00FB3EBC" w:rsidRDefault="0098664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EBC">
        <w:rPr>
          <w:sz w:val="26"/>
          <w:szCs w:val="26"/>
        </w:rPr>
        <w:t xml:space="preserve">В </w:t>
      </w:r>
      <w:r w:rsidR="00094FBE" w:rsidRPr="00FB3EBC">
        <w:rPr>
          <w:sz w:val="26"/>
          <w:szCs w:val="26"/>
        </w:rPr>
        <w:t>соответствии с</w:t>
      </w:r>
      <w:r w:rsidR="00AC294A" w:rsidRPr="00FB3EBC">
        <w:rPr>
          <w:sz w:val="26"/>
          <w:szCs w:val="26"/>
        </w:rPr>
        <w:t xml:space="preserve"> </w:t>
      </w:r>
      <w:r w:rsidR="00806F6B" w:rsidRPr="00FB3EBC">
        <w:rPr>
          <w:sz w:val="26"/>
          <w:szCs w:val="26"/>
        </w:rPr>
        <w:t>пунктом 5</w:t>
      </w:r>
      <w:r w:rsidR="00094FBE" w:rsidRPr="00FB3EBC">
        <w:rPr>
          <w:sz w:val="26"/>
          <w:szCs w:val="26"/>
        </w:rPr>
        <w:t xml:space="preserve"> </w:t>
      </w:r>
      <w:r w:rsidR="00806F6B" w:rsidRPr="00FB3EBC">
        <w:rPr>
          <w:bCs/>
          <w:sz w:val="26"/>
          <w:szCs w:val="26"/>
        </w:rPr>
        <w:t>постановления</w:t>
      </w:r>
      <w:r w:rsidR="00094FBE" w:rsidRPr="00FB3EBC">
        <w:rPr>
          <w:bCs/>
          <w:sz w:val="26"/>
          <w:szCs w:val="26"/>
        </w:rPr>
        <w:t xml:space="preserve"> Правительства Камч</w:t>
      </w:r>
      <w:r w:rsidR="00806F6B" w:rsidRPr="00FB3EBC">
        <w:rPr>
          <w:bCs/>
          <w:sz w:val="26"/>
          <w:szCs w:val="26"/>
        </w:rPr>
        <w:t>атского края от 16.07.2010 № 319</w:t>
      </w:r>
      <w:r w:rsidR="00094FBE" w:rsidRPr="00FB3EBC">
        <w:rPr>
          <w:bCs/>
          <w:sz w:val="26"/>
          <w:szCs w:val="26"/>
        </w:rPr>
        <w:t xml:space="preserve">-П «Об </w:t>
      </w:r>
      <w:r w:rsidR="00806F6B" w:rsidRPr="00FB3EBC">
        <w:rPr>
          <w:bCs/>
          <w:sz w:val="26"/>
          <w:szCs w:val="26"/>
        </w:rPr>
        <w:t>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</w:t>
      </w:r>
      <w:r w:rsidR="00094FBE" w:rsidRPr="00FB3EBC">
        <w:rPr>
          <w:bCs/>
          <w:sz w:val="26"/>
          <w:szCs w:val="26"/>
        </w:rPr>
        <w:t>»</w:t>
      </w:r>
    </w:p>
    <w:p w:rsidR="00986642" w:rsidRPr="00FB3EBC" w:rsidRDefault="0098664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642" w:rsidRPr="00FB3EBC" w:rsidRDefault="0098664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EBC">
        <w:rPr>
          <w:sz w:val="26"/>
          <w:szCs w:val="26"/>
        </w:rPr>
        <w:t>ПРИКАЗЫВАЮ:</w:t>
      </w:r>
    </w:p>
    <w:p w:rsidR="00986642" w:rsidRPr="00FB3EBC" w:rsidRDefault="00986642" w:rsidP="00094FBE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FBE" w:rsidRPr="00FB3EBC" w:rsidRDefault="00094FBE" w:rsidP="003876CB">
      <w:pPr>
        <w:pStyle w:val="aff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FB3EBC">
        <w:rPr>
          <w:sz w:val="26"/>
          <w:szCs w:val="26"/>
        </w:rPr>
        <w:t xml:space="preserve">Утвердить форму заявления на </w:t>
      </w:r>
      <w:r w:rsidR="00806F6B" w:rsidRPr="00FB3EBC">
        <w:rPr>
          <w:sz w:val="26"/>
          <w:szCs w:val="26"/>
        </w:rPr>
        <w:t xml:space="preserve">предоставление мер финансовой </w:t>
      </w:r>
      <w:r w:rsidR="003876CB" w:rsidRPr="00FB3EBC">
        <w:rPr>
          <w:sz w:val="26"/>
          <w:szCs w:val="26"/>
        </w:rPr>
        <w:t>поддержки, не определенных ранее распоряжением Правительства Камчатского края о присвоении инв</w:t>
      </w:r>
      <w:r w:rsidR="00C70119" w:rsidRPr="00FB3EBC">
        <w:rPr>
          <w:sz w:val="26"/>
          <w:szCs w:val="26"/>
        </w:rPr>
        <w:t>естиционным проектам</w:t>
      </w:r>
      <w:r w:rsidR="003876CB" w:rsidRPr="00FB3EBC">
        <w:rPr>
          <w:sz w:val="26"/>
          <w:szCs w:val="26"/>
        </w:rPr>
        <w:t xml:space="preserve"> статуса особо значимого инвестиционного проекта Камчатского </w:t>
      </w:r>
      <w:r w:rsidR="00C10B4D" w:rsidRPr="00FB3EBC">
        <w:rPr>
          <w:sz w:val="26"/>
          <w:szCs w:val="26"/>
        </w:rPr>
        <w:t>края, согласно приложению к настоящему приказу.</w:t>
      </w:r>
    </w:p>
    <w:p w:rsidR="00986642" w:rsidRPr="00FB3EBC" w:rsidRDefault="00986642" w:rsidP="00094FBE">
      <w:pPr>
        <w:pStyle w:val="aff6"/>
        <w:numPr>
          <w:ilvl w:val="0"/>
          <w:numId w:val="40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eastAsia="en-US"/>
        </w:rPr>
      </w:pPr>
      <w:r w:rsidRPr="00FB3EBC">
        <w:rPr>
          <w:sz w:val="26"/>
          <w:szCs w:val="26"/>
        </w:rPr>
        <w:t>Опубликовать настоящий приказ в официальном печатном издании Губернатора и Правительства Камчатского края «Официальные ведомости» и разместить на официальном сайте исполнительных органов государственной власти Камчатского края</w:t>
      </w:r>
      <w:r w:rsidR="007F6687" w:rsidRPr="00FB3EBC">
        <w:rPr>
          <w:sz w:val="26"/>
          <w:szCs w:val="26"/>
        </w:rPr>
        <w:t xml:space="preserve"> в информационно-телекоммуникационной сети «Интернет»</w:t>
      </w:r>
      <w:r w:rsidR="00094FBE" w:rsidRPr="00FB3EBC">
        <w:rPr>
          <w:sz w:val="26"/>
          <w:szCs w:val="26"/>
        </w:rPr>
        <w:t>.</w:t>
      </w:r>
    </w:p>
    <w:p w:rsidR="000A1526" w:rsidRPr="00FB3EBC" w:rsidRDefault="00986642" w:rsidP="003734E8">
      <w:pPr>
        <w:pStyle w:val="aff6"/>
        <w:numPr>
          <w:ilvl w:val="0"/>
          <w:numId w:val="40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eastAsia="en-US"/>
        </w:rPr>
      </w:pPr>
      <w:r w:rsidRPr="00FB3EBC">
        <w:rPr>
          <w:sz w:val="26"/>
          <w:szCs w:val="26"/>
        </w:rPr>
        <w:t>Настоящий приказ вступает в силу через 10 дней после дня</w:t>
      </w:r>
      <w:r w:rsidR="006A1C64" w:rsidRPr="00FB3EBC">
        <w:rPr>
          <w:sz w:val="26"/>
          <w:szCs w:val="26"/>
        </w:rPr>
        <w:t xml:space="preserve"> его официального опубликования.</w:t>
      </w:r>
    </w:p>
    <w:p w:rsidR="001F2EDB" w:rsidRDefault="001F2EDB" w:rsidP="003734E8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AA4128" w:rsidRDefault="00AA4128" w:rsidP="003734E8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AA4128" w:rsidRDefault="00AA4128" w:rsidP="003734E8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AA4128" w:rsidRDefault="00AA4128" w:rsidP="003734E8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AA4128" w:rsidRPr="00FB3EBC" w:rsidRDefault="00AA4128" w:rsidP="003734E8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FB3EBC" w:rsidRPr="00FB3EBC" w:rsidRDefault="00FB3EBC" w:rsidP="001A753F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986642" w:rsidRPr="00FB3EBC" w:rsidRDefault="000A1526" w:rsidP="008073B0">
      <w:pPr>
        <w:autoSpaceDE w:val="0"/>
        <w:autoSpaceDN w:val="0"/>
        <w:adjustRightInd w:val="0"/>
        <w:rPr>
          <w:sz w:val="26"/>
          <w:szCs w:val="26"/>
        </w:rPr>
      </w:pPr>
      <w:r w:rsidRPr="00FB3EBC">
        <w:rPr>
          <w:sz w:val="26"/>
          <w:szCs w:val="26"/>
        </w:rPr>
        <w:t xml:space="preserve">Руководитель </w:t>
      </w:r>
      <w:r w:rsidR="003734E8" w:rsidRPr="00FB3EBC">
        <w:rPr>
          <w:sz w:val="26"/>
          <w:szCs w:val="26"/>
        </w:rPr>
        <w:tab/>
      </w:r>
      <w:r w:rsidR="003734E8" w:rsidRPr="00FB3EBC">
        <w:rPr>
          <w:sz w:val="26"/>
          <w:szCs w:val="26"/>
        </w:rPr>
        <w:tab/>
      </w:r>
      <w:r w:rsidR="003734E8" w:rsidRPr="00FB3EBC">
        <w:rPr>
          <w:sz w:val="26"/>
          <w:szCs w:val="26"/>
        </w:rPr>
        <w:tab/>
      </w:r>
      <w:r w:rsidR="003734E8" w:rsidRPr="00FB3EBC">
        <w:rPr>
          <w:sz w:val="26"/>
          <w:szCs w:val="26"/>
        </w:rPr>
        <w:tab/>
      </w:r>
      <w:r w:rsidR="003734E8" w:rsidRPr="00FB3EBC">
        <w:rPr>
          <w:sz w:val="26"/>
          <w:szCs w:val="26"/>
        </w:rPr>
        <w:tab/>
      </w:r>
      <w:r w:rsidR="003734E8" w:rsidRPr="00FB3EBC">
        <w:rPr>
          <w:sz w:val="26"/>
          <w:szCs w:val="26"/>
        </w:rPr>
        <w:tab/>
      </w:r>
      <w:r w:rsidR="003734E8" w:rsidRPr="00FB3EBC">
        <w:rPr>
          <w:sz w:val="26"/>
          <w:szCs w:val="26"/>
        </w:rPr>
        <w:tab/>
      </w:r>
      <w:r w:rsidR="00FB3EBC">
        <w:rPr>
          <w:sz w:val="26"/>
          <w:szCs w:val="26"/>
        </w:rPr>
        <w:t xml:space="preserve">          </w:t>
      </w:r>
      <w:r w:rsidR="00FB3EBC" w:rsidRPr="00FB3EBC">
        <w:rPr>
          <w:sz w:val="26"/>
          <w:szCs w:val="26"/>
        </w:rPr>
        <w:tab/>
        <w:t xml:space="preserve"> О.В.</w:t>
      </w:r>
      <w:r w:rsidRPr="00FB3EBC">
        <w:rPr>
          <w:sz w:val="26"/>
          <w:szCs w:val="26"/>
        </w:rPr>
        <w:t xml:space="preserve"> Герасимова</w:t>
      </w:r>
    </w:p>
    <w:p w:rsidR="001A753F" w:rsidRDefault="001A753F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</w:p>
    <w:p w:rsidR="00AA4128" w:rsidRDefault="00AA4128" w:rsidP="00DB1DF8">
      <w:pPr>
        <w:jc w:val="both"/>
        <w:rPr>
          <w:sz w:val="28"/>
          <w:szCs w:val="28"/>
        </w:rPr>
      </w:pPr>
      <w:bookmarkStart w:id="0" w:name="_GoBack"/>
      <w:bookmarkEnd w:id="0"/>
    </w:p>
    <w:p w:rsidR="00AA4128" w:rsidRDefault="00AA4128" w:rsidP="00DB1DF8">
      <w:pPr>
        <w:jc w:val="both"/>
        <w:rPr>
          <w:sz w:val="28"/>
          <w:szCs w:val="28"/>
        </w:rPr>
      </w:pPr>
    </w:p>
    <w:p w:rsidR="001A753F" w:rsidRDefault="001A753F" w:rsidP="00DB1DF8">
      <w:pPr>
        <w:jc w:val="both"/>
        <w:rPr>
          <w:sz w:val="28"/>
          <w:szCs w:val="28"/>
        </w:rPr>
      </w:pPr>
    </w:p>
    <w:p w:rsidR="001A753F" w:rsidRPr="001A753F" w:rsidRDefault="001A753F" w:rsidP="001A753F">
      <w:pPr>
        <w:jc w:val="both"/>
        <w:rPr>
          <w:sz w:val="18"/>
          <w:szCs w:val="20"/>
        </w:rPr>
      </w:pPr>
      <w:r w:rsidRPr="001A753F">
        <w:rPr>
          <w:sz w:val="18"/>
          <w:szCs w:val="20"/>
        </w:rPr>
        <w:t xml:space="preserve">Исп. </w:t>
      </w:r>
    </w:p>
    <w:p w:rsidR="001A753F" w:rsidRPr="001A753F" w:rsidRDefault="001A753F" w:rsidP="001A753F">
      <w:pPr>
        <w:jc w:val="both"/>
        <w:rPr>
          <w:sz w:val="18"/>
          <w:szCs w:val="20"/>
        </w:rPr>
      </w:pPr>
      <w:r w:rsidRPr="001A753F">
        <w:rPr>
          <w:sz w:val="18"/>
          <w:szCs w:val="20"/>
        </w:rPr>
        <w:t>Дарья Станиславовна Максаева, (4152) 20-18-75</w:t>
      </w:r>
    </w:p>
    <w:p w:rsidR="001A753F" w:rsidRPr="001A753F" w:rsidRDefault="001A753F" w:rsidP="001A753F">
      <w:pPr>
        <w:jc w:val="both"/>
        <w:rPr>
          <w:sz w:val="18"/>
          <w:szCs w:val="20"/>
        </w:rPr>
      </w:pPr>
      <w:r w:rsidRPr="001A753F">
        <w:rPr>
          <w:sz w:val="18"/>
          <w:szCs w:val="20"/>
        </w:rPr>
        <w:t>Агентство инвестиций и предпринимательства Камчатского края</w:t>
      </w:r>
    </w:p>
    <w:p w:rsidR="00FB3EBC" w:rsidRDefault="00FB3EBC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Default="00AA4128" w:rsidP="000F7F69">
      <w:pPr>
        <w:jc w:val="both"/>
        <w:rPr>
          <w:sz w:val="20"/>
          <w:szCs w:val="20"/>
        </w:rPr>
      </w:pPr>
    </w:p>
    <w:p w:rsidR="00AA4128" w:rsidRPr="000F7F69" w:rsidRDefault="00AA4128" w:rsidP="000F7F69">
      <w:pPr>
        <w:jc w:val="both"/>
        <w:rPr>
          <w:sz w:val="20"/>
          <w:szCs w:val="20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D71F3E" w:rsidRPr="000F7F69" w:rsidTr="003734E8">
        <w:tc>
          <w:tcPr>
            <w:tcW w:w="4536" w:type="dxa"/>
          </w:tcPr>
          <w:p w:rsidR="00D12867" w:rsidRPr="003734E8" w:rsidRDefault="00D71F3E" w:rsidP="00BB336E">
            <w:pPr>
              <w:widowControl w:val="0"/>
              <w:tabs>
                <w:tab w:val="left" w:pos="72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3734E8">
              <w:rPr>
                <w:sz w:val="28"/>
                <w:szCs w:val="28"/>
              </w:rPr>
              <w:lastRenderedPageBreak/>
              <w:t>Приложение</w:t>
            </w:r>
            <w:r w:rsidR="00DC4E26" w:rsidRPr="003734E8">
              <w:rPr>
                <w:sz w:val="28"/>
                <w:szCs w:val="28"/>
              </w:rPr>
              <w:t xml:space="preserve"> </w:t>
            </w:r>
            <w:r w:rsidRPr="003734E8">
              <w:rPr>
                <w:sz w:val="28"/>
                <w:szCs w:val="28"/>
              </w:rPr>
              <w:t xml:space="preserve">к приказу </w:t>
            </w:r>
            <w:r w:rsidR="00397C16" w:rsidRPr="003734E8">
              <w:rPr>
                <w:sz w:val="28"/>
                <w:szCs w:val="28"/>
              </w:rPr>
              <w:t>Агентств</w:t>
            </w:r>
            <w:r w:rsidR="00D12867" w:rsidRPr="003734E8">
              <w:rPr>
                <w:sz w:val="28"/>
                <w:szCs w:val="28"/>
              </w:rPr>
              <w:t xml:space="preserve">а </w:t>
            </w:r>
            <w:r w:rsidR="00397C16" w:rsidRPr="003734E8">
              <w:rPr>
                <w:sz w:val="28"/>
                <w:szCs w:val="28"/>
              </w:rPr>
              <w:t>инвестиций и предпр</w:t>
            </w:r>
            <w:r w:rsidR="00F84544" w:rsidRPr="003734E8">
              <w:rPr>
                <w:sz w:val="28"/>
                <w:szCs w:val="28"/>
              </w:rPr>
              <w:t>и</w:t>
            </w:r>
            <w:r w:rsidR="00397C16" w:rsidRPr="003734E8">
              <w:rPr>
                <w:sz w:val="28"/>
                <w:szCs w:val="28"/>
              </w:rPr>
              <w:t>нимательства Камчатского края</w:t>
            </w:r>
            <w:r w:rsidR="00EA0B15" w:rsidRPr="003734E8">
              <w:rPr>
                <w:sz w:val="28"/>
                <w:szCs w:val="28"/>
              </w:rPr>
              <w:t xml:space="preserve"> о</w:t>
            </w:r>
            <w:r w:rsidR="00D12867" w:rsidRPr="003734E8">
              <w:rPr>
                <w:sz w:val="28"/>
                <w:szCs w:val="28"/>
              </w:rPr>
              <w:t>т</w:t>
            </w:r>
            <w:r w:rsidR="00AA4128">
              <w:rPr>
                <w:sz w:val="28"/>
                <w:szCs w:val="28"/>
              </w:rPr>
              <w:t xml:space="preserve"> </w:t>
            </w:r>
            <w:r w:rsidR="00AA4128">
              <w:rPr>
                <w:bCs/>
                <w:sz w:val="26"/>
                <w:szCs w:val="26"/>
              </w:rPr>
              <w:t>«__</w:t>
            </w:r>
            <w:r w:rsidR="00AA4128" w:rsidRPr="00FB3EBC">
              <w:rPr>
                <w:bCs/>
                <w:sz w:val="26"/>
                <w:szCs w:val="26"/>
              </w:rPr>
              <w:t xml:space="preserve">» </w:t>
            </w:r>
            <w:r w:rsidR="00AA4128">
              <w:rPr>
                <w:bCs/>
                <w:sz w:val="26"/>
                <w:szCs w:val="26"/>
              </w:rPr>
              <w:t>_______</w:t>
            </w:r>
            <w:r w:rsidR="00AA4128" w:rsidRPr="00FB3EBC">
              <w:rPr>
                <w:bCs/>
                <w:sz w:val="26"/>
                <w:szCs w:val="26"/>
              </w:rPr>
              <w:t xml:space="preserve"> 2019 года</w:t>
            </w:r>
          </w:p>
          <w:p w:rsidR="00D71F3E" w:rsidRPr="000F7F69" w:rsidRDefault="004C66B6" w:rsidP="00A95228">
            <w:pPr>
              <w:widowControl w:val="0"/>
              <w:tabs>
                <w:tab w:val="left" w:pos="720"/>
                <w:tab w:val="left" w:pos="2694"/>
              </w:tabs>
              <w:ind w:firstLine="709"/>
              <w:rPr>
                <w:sz w:val="28"/>
                <w:szCs w:val="28"/>
              </w:rPr>
            </w:pPr>
            <w:r w:rsidRPr="000F7F69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D12867" w:rsidRPr="000F7F69" w:rsidRDefault="00D12867" w:rsidP="00A95228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C1682" w:rsidRDefault="009C1682" w:rsidP="009C1682">
      <w:pPr>
        <w:widowControl w:val="0"/>
        <w:autoSpaceDE w:val="0"/>
        <w:autoSpaceDN w:val="0"/>
        <w:adjustRightInd w:val="0"/>
        <w:ind w:firstLine="720"/>
        <w:jc w:val="center"/>
      </w:pPr>
    </w:p>
    <w:p w:rsidR="009C1682" w:rsidRDefault="009C1682" w:rsidP="001A753F">
      <w:pPr>
        <w:widowControl w:val="0"/>
        <w:autoSpaceDE w:val="0"/>
        <w:autoSpaceDN w:val="0"/>
        <w:adjustRightInd w:val="0"/>
        <w:ind w:firstLine="720"/>
        <w:jc w:val="center"/>
      </w:pPr>
      <w:r>
        <w:t>ЗАЯВЛЕНИЕ</w:t>
      </w:r>
    </w:p>
    <w:p w:rsidR="003734E8" w:rsidRDefault="009C1682" w:rsidP="001A753F">
      <w:pPr>
        <w:widowControl w:val="0"/>
        <w:autoSpaceDE w:val="0"/>
        <w:autoSpaceDN w:val="0"/>
        <w:adjustRightInd w:val="0"/>
        <w:ind w:firstLine="720"/>
        <w:jc w:val="center"/>
      </w:pPr>
      <w:r>
        <w:t xml:space="preserve">НА ПРЕДОСТАВЛЕНИЕ МЕР ГОСУДАРСТВЕННОЙ ПОДДЕРЖКИ </w:t>
      </w:r>
      <w:r w:rsidR="00FB3EBC">
        <w:t>ИНВЕСТИЦИОННОМУ ПРОЕКТУ</w:t>
      </w:r>
      <w:r>
        <w:t>, РАНЕЕ ПОЛУЧИВШЕМУ СТАТУС ОСОБО ЗНАЧИМОГО ИНВЕСТИЦИОННОГО ПРОЕКТА КАМЧАТСКОГО КРАЯ</w:t>
      </w:r>
      <w:r w:rsidR="00FB3EBC">
        <w:t xml:space="preserve">, НЕ ОПРЕДЕЛЕННОМУ РАСПОРЯЖЕНИЕМ ПРАВИТЕЛЬСТВА КАМЧАТСКОГО КРАЯ О ПРИСВОЕНИИ ИНВЕСТИЦИОННЫМ ПРОЕКТАМ СТАТУСА ОСОБО ЗНАЧИМОГО ИНВЕСТИЦИОННОГО ПРОЕКТА </w:t>
      </w:r>
      <w:r w:rsidR="00E1693E">
        <w:t>КАМЧАТСКОГО КРАЯ</w:t>
      </w:r>
    </w:p>
    <w:p w:rsidR="009C1682" w:rsidRDefault="009C1682" w:rsidP="009C1682">
      <w:pPr>
        <w:widowControl w:val="0"/>
        <w:autoSpaceDE w:val="0"/>
        <w:autoSpaceDN w:val="0"/>
        <w:adjustRightInd w:val="0"/>
        <w:ind w:firstLine="720"/>
        <w:jc w:val="center"/>
      </w:pPr>
    </w:p>
    <w:p w:rsidR="009C1682" w:rsidRDefault="009C1682" w:rsidP="009C1682">
      <w:pPr>
        <w:pStyle w:val="ConsPlusNormal"/>
        <w:jc w:val="center"/>
      </w:pPr>
    </w:p>
    <w:p w:rsidR="009C1682" w:rsidRDefault="009C1682" w:rsidP="009C1682">
      <w:pPr>
        <w:pStyle w:val="ConsPlusNormal"/>
        <w:jc w:val="center"/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3045"/>
        <w:gridCol w:w="2130"/>
      </w:tblGrid>
      <w:tr w:rsidR="009C16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2" w:rsidRDefault="009C1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C1682" w:rsidRDefault="009C1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682" w:rsidRDefault="009C16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82" w:rsidRDefault="009C1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682" w:rsidRDefault="009C1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68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682" w:rsidRDefault="009C1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82" w:rsidRDefault="009C16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682" w:rsidRDefault="009C1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C1682" w:rsidRDefault="009C1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1682" w:rsidRDefault="009C1682" w:rsidP="009C1682">
      <w:pPr>
        <w:pStyle w:val="ConsPlusNormal"/>
        <w:jc w:val="both"/>
        <w:rPr>
          <w:lang w:eastAsia="en-US"/>
        </w:rPr>
      </w:pPr>
    </w:p>
    <w:p w:rsidR="009C1682" w:rsidRDefault="009C1682" w:rsidP="009C1682">
      <w:pPr>
        <w:pStyle w:val="ConsPlusNormal"/>
        <w:jc w:val="both"/>
      </w:pPr>
    </w:p>
    <w:p w:rsidR="009C1682" w:rsidRPr="009C1682" w:rsidRDefault="00E1693E" w:rsidP="009C1682">
      <w:pPr>
        <w:pStyle w:val="ConsPlusNonforma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ициатор</w:t>
      </w:r>
      <w:r w:rsidR="009C1682" w:rsidRPr="009C1682">
        <w:rPr>
          <w:rFonts w:ascii="Times New Roman" w:hAnsi="Times New Roman" w:cs="Times New Roman"/>
          <w:sz w:val="24"/>
        </w:rPr>
        <w:t>__________________________________________________________</w:t>
      </w:r>
      <w:r w:rsidR="00A4387C">
        <w:rPr>
          <w:rFonts w:ascii="Times New Roman" w:hAnsi="Times New Roman" w:cs="Times New Roman"/>
          <w:sz w:val="24"/>
        </w:rPr>
        <w:t>________</w:t>
      </w:r>
      <w:r w:rsidR="009C1682" w:rsidRPr="009C1682">
        <w:rPr>
          <w:rFonts w:ascii="Times New Roman" w:hAnsi="Times New Roman" w:cs="Times New Roman"/>
          <w:sz w:val="24"/>
        </w:rPr>
        <w:t>__</w:t>
      </w:r>
    </w:p>
    <w:p w:rsidR="009C1682" w:rsidRPr="009C1682" w:rsidRDefault="009C1682" w:rsidP="009C168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9C1682">
        <w:rPr>
          <w:rFonts w:ascii="Times New Roman" w:hAnsi="Times New Roman" w:cs="Times New Roman"/>
          <w:sz w:val="18"/>
        </w:rPr>
        <w:t>(полное и сокращенное наименование организации</w:t>
      </w:r>
    </w:p>
    <w:p w:rsidR="009C1682" w:rsidRPr="009C1682" w:rsidRDefault="009C1682" w:rsidP="009C168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9C1682">
        <w:rPr>
          <w:rFonts w:ascii="Times New Roman" w:hAnsi="Times New Roman" w:cs="Times New Roman"/>
          <w:sz w:val="18"/>
        </w:rPr>
        <w:t>с указанием организационно-правовой формы)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2. Почтовый и юридический адрес _______________________________________</w:t>
      </w:r>
      <w:r w:rsidR="00A4387C">
        <w:rPr>
          <w:rFonts w:ascii="Times New Roman" w:hAnsi="Times New Roman" w:cs="Times New Roman"/>
          <w:sz w:val="24"/>
        </w:rPr>
        <w:t>__________</w:t>
      </w:r>
      <w:r w:rsidRPr="009C1682">
        <w:rPr>
          <w:rFonts w:ascii="Times New Roman" w:hAnsi="Times New Roman" w:cs="Times New Roman"/>
          <w:sz w:val="24"/>
        </w:rPr>
        <w:t>_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A4387C">
        <w:rPr>
          <w:rFonts w:ascii="Times New Roman" w:hAnsi="Times New Roman" w:cs="Times New Roman"/>
          <w:sz w:val="24"/>
        </w:rPr>
        <w:t>__________</w:t>
      </w:r>
      <w:r w:rsidRPr="009C1682">
        <w:rPr>
          <w:rFonts w:ascii="Times New Roman" w:hAnsi="Times New Roman" w:cs="Times New Roman"/>
          <w:sz w:val="24"/>
        </w:rPr>
        <w:t>____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 xml:space="preserve">3. Основной государственный регистрационный номер (ОГРН) 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______________________________________________________________</w:t>
      </w:r>
      <w:r w:rsidR="00A4387C">
        <w:rPr>
          <w:rFonts w:ascii="Times New Roman" w:hAnsi="Times New Roman" w:cs="Times New Roman"/>
          <w:sz w:val="24"/>
        </w:rPr>
        <w:t>__________</w:t>
      </w:r>
      <w:r w:rsidRPr="009C1682">
        <w:rPr>
          <w:rFonts w:ascii="Times New Roman" w:hAnsi="Times New Roman" w:cs="Times New Roman"/>
          <w:sz w:val="24"/>
        </w:rPr>
        <w:t>________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4. Идентификационный номер налогоплательщика (ИНН) ___________</w:t>
      </w:r>
      <w:r w:rsidR="00A4387C">
        <w:rPr>
          <w:rFonts w:ascii="Times New Roman" w:hAnsi="Times New Roman" w:cs="Times New Roman"/>
          <w:sz w:val="24"/>
        </w:rPr>
        <w:t>__________</w:t>
      </w:r>
      <w:r w:rsidRPr="009C1682">
        <w:rPr>
          <w:rFonts w:ascii="Times New Roman" w:hAnsi="Times New Roman" w:cs="Times New Roman"/>
          <w:sz w:val="24"/>
        </w:rPr>
        <w:t>_________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A4387C">
        <w:rPr>
          <w:rFonts w:ascii="Times New Roman" w:hAnsi="Times New Roman" w:cs="Times New Roman"/>
          <w:sz w:val="24"/>
        </w:rPr>
        <w:t>____________</w:t>
      </w:r>
      <w:r w:rsidRPr="009C1682">
        <w:rPr>
          <w:rFonts w:ascii="Times New Roman" w:hAnsi="Times New Roman" w:cs="Times New Roman"/>
          <w:sz w:val="24"/>
        </w:rPr>
        <w:t>__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C1682" w:rsidRPr="009C1682" w:rsidRDefault="00E83CFD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C1682" w:rsidRPr="009C1682">
        <w:rPr>
          <w:rFonts w:ascii="Times New Roman" w:hAnsi="Times New Roman" w:cs="Times New Roman"/>
          <w:sz w:val="24"/>
        </w:rPr>
        <w:t>. Наименование инвестиционного проекта (далее - проект) ______________</w:t>
      </w:r>
      <w:r w:rsidR="00A4387C">
        <w:rPr>
          <w:rFonts w:ascii="Times New Roman" w:hAnsi="Times New Roman" w:cs="Times New Roman"/>
          <w:sz w:val="24"/>
        </w:rPr>
        <w:t>___________</w:t>
      </w:r>
      <w:r w:rsidR="009C1682" w:rsidRPr="009C1682">
        <w:rPr>
          <w:rFonts w:ascii="Times New Roman" w:hAnsi="Times New Roman" w:cs="Times New Roman"/>
          <w:sz w:val="24"/>
        </w:rPr>
        <w:t>___</w:t>
      </w: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A4387C">
        <w:rPr>
          <w:rFonts w:ascii="Times New Roman" w:hAnsi="Times New Roman" w:cs="Times New Roman"/>
          <w:sz w:val="24"/>
        </w:rPr>
        <w:t>__________</w:t>
      </w:r>
    </w:p>
    <w:p w:rsidR="009C1682" w:rsidRPr="009C1682" w:rsidRDefault="009C1682" w:rsidP="009C1682">
      <w:pPr>
        <w:suppressAutoHyphens/>
        <w:autoSpaceDE w:val="0"/>
        <w:autoSpaceDN w:val="0"/>
        <w:adjustRightInd w:val="0"/>
        <w:ind w:left="-567"/>
        <w:rPr>
          <w:szCs w:val="28"/>
          <w:lang w:eastAsia="ar-SA"/>
        </w:rPr>
      </w:pPr>
    </w:p>
    <w:p w:rsidR="009C1682" w:rsidRPr="009C1682" w:rsidRDefault="00E83CFD" w:rsidP="009C1682">
      <w:pPr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6</w:t>
      </w:r>
      <w:r w:rsidR="009C1682" w:rsidRPr="009C1682">
        <w:rPr>
          <w:szCs w:val="28"/>
          <w:lang w:eastAsia="ar-SA"/>
        </w:rPr>
        <w:t>. Цель обращения: предоставление инвестиционному проекту, ранее получившему статус особо значимого инвестиционного проекта Камчатского края, государственной поддержки в форме финансовых мер, указанных в части 2 статьи 6 Закона Камчатского края от 22.09.2008 № 129 «О государственной поддержке инвестиционной деятельности в Камчатском крае» путем предоставления (указать одну или несколько форм поддержки):</w:t>
      </w:r>
    </w:p>
    <w:p w:rsidR="009C1682" w:rsidRPr="009C1682" w:rsidRDefault="009C1682" w:rsidP="00A4387C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 w:rsidRPr="009C1682">
        <w:rPr>
          <w:szCs w:val="28"/>
          <w:lang w:eastAsia="ar-SA"/>
        </w:rPr>
        <w:t>1) ____________________________________________________________</w:t>
      </w:r>
      <w:r w:rsidR="00A4387C">
        <w:rPr>
          <w:szCs w:val="28"/>
          <w:lang w:eastAsia="ar-SA"/>
        </w:rPr>
        <w:t>_____________</w:t>
      </w:r>
      <w:r w:rsidRPr="009C1682">
        <w:rPr>
          <w:szCs w:val="28"/>
          <w:lang w:eastAsia="ar-SA"/>
        </w:rPr>
        <w:t>__</w:t>
      </w:r>
      <w:r w:rsidR="00A4387C">
        <w:rPr>
          <w:szCs w:val="28"/>
          <w:lang w:eastAsia="ar-SA"/>
        </w:rPr>
        <w:softHyphen/>
      </w:r>
      <w:r w:rsidRPr="009C1682">
        <w:rPr>
          <w:szCs w:val="28"/>
          <w:lang w:eastAsia="ar-SA"/>
        </w:rPr>
        <w:t>__;</w:t>
      </w:r>
    </w:p>
    <w:p w:rsidR="009C1682" w:rsidRPr="009C1682" w:rsidRDefault="009C1682" w:rsidP="00A4387C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 w:rsidRPr="009C1682">
        <w:rPr>
          <w:szCs w:val="28"/>
          <w:lang w:eastAsia="ar-SA"/>
        </w:rPr>
        <w:t>2) ___________________________________________</w:t>
      </w:r>
      <w:r w:rsidR="00A4387C">
        <w:rPr>
          <w:szCs w:val="28"/>
          <w:lang w:eastAsia="ar-SA"/>
        </w:rPr>
        <w:t>_____________</w:t>
      </w:r>
      <w:r w:rsidRPr="009C1682">
        <w:rPr>
          <w:szCs w:val="28"/>
          <w:lang w:eastAsia="ar-SA"/>
        </w:rPr>
        <w:t>_____________________ ;</w:t>
      </w:r>
    </w:p>
    <w:p w:rsidR="009C1682" w:rsidRPr="009C1682" w:rsidRDefault="009C1682" w:rsidP="00A4387C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 w:rsidRPr="009C1682">
        <w:rPr>
          <w:szCs w:val="28"/>
          <w:lang w:eastAsia="ar-SA"/>
        </w:rPr>
        <w:t>3) _______________________________________________________</w:t>
      </w:r>
      <w:r w:rsidR="00A4387C">
        <w:rPr>
          <w:szCs w:val="28"/>
          <w:lang w:eastAsia="ar-SA"/>
        </w:rPr>
        <w:t>_____________</w:t>
      </w:r>
      <w:r w:rsidRPr="009C1682">
        <w:rPr>
          <w:szCs w:val="28"/>
          <w:lang w:eastAsia="ar-SA"/>
        </w:rPr>
        <w:t>_________ ;</w:t>
      </w:r>
    </w:p>
    <w:p w:rsidR="009C1682" w:rsidRPr="009C1682" w:rsidRDefault="009C1682" w:rsidP="009C1682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</w:p>
    <w:p w:rsidR="009C1682" w:rsidRPr="009C1682" w:rsidRDefault="00E83CFD" w:rsidP="009C1682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>
        <w:rPr>
          <w:szCs w:val="28"/>
          <w:lang w:eastAsia="ar-SA"/>
        </w:rPr>
        <w:t>7</w:t>
      </w:r>
      <w:r w:rsidR="009C1682" w:rsidRPr="009C1682">
        <w:rPr>
          <w:szCs w:val="28"/>
          <w:lang w:eastAsia="ar-SA"/>
        </w:rPr>
        <w:t>. Уполномоченное лицо по ведению проекта:</w:t>
      </w:r>
    </w:p>
    <w:p w:rsidR="009C1682" w:rsidRPr="009C1682" w:rsidRDefault="009C1682" w:rsidP="009C1682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 w:rsidRPr="009C1682">
        <w:rPr>
          <w:szCs w:val="28"/>
          <w:lang w:eastAsia="ar-SA"/>
        </w:rPr>
        <w:t>Должность _____________________________________________________________________</w:t>
      </w:r>
      <w:r>
        <w:rPr>
          <w:szCs w:val="28"/>
          <w:lang w:eastAsia="ar-SA"/>
        </w:rPr>
        <w:t>;</w:t>
      </w:r>
    </w:p>
    <w:p w:rsidR="009C1682" w:rsidRPr="009C1682" w:rsidRDefault="009C1682" w:rsidP="009C1682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 w:rsidRPr="009C1682">
        <w:rPr>
          <w:szCs w:val="28"/>
          <w:lang w:eastAsia="ar-SA"/>
        </w:rPr>
        <w:t>Ф.И.О. __________________________________________________________</w:t>
      </w:r>
      <w:r w:rsidR="00A4387C">
        <w:rPr>
          <w:szCs w:val="28"/>
          <w:lang w:eastAsia="ar-SA"/>
        </w:rPr>
        <w:t>_</w:t>
      </w:r>
      <w:r w:rsidRPr="009C1682">
        <w:rPr>
          <w:szCs w:val="28"/>
          <w:lang w:eastAsia="ar-SA"/>
        </w:rPr>
        <w:t>____________</w:t>
      </w:r>
      <w:r>
        <w:rPr>
          <w:szCs w:val="28"/>
          <w:lang w:eastAsia="ar-SA"/>
        </w:rPr>
        <w:t>__;</w:t>
      </w:r>
    </w:p>
    <w:p w:rsidR="009C1682" w:rsidRDefault="009C1682" w:rsidP="009C1682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  <w:r w:rsidRPr="009C1682">
        <w:rPr>
          <w:szCs w:val="28"/>
          <w:lang w:eastAsia="ar-SA"/>
        </w:rPr>
        <w:t>Телефон________________факс_______________</w:t>
      </w:r>
      <w:proofErr w:type="spellStart"/>
      <w:r w:rsidRPr="009C1682">
        <w:rPr>
          <w:szCs w:val="28"/>
          <w:lang w:eastAsia="ar-SA"/>
        </w:rPr>
        <w:t>E-ma</w:t>
      </w:r>
      <w:proofErr w:type="spellEnd"/>
      <w:r w:rsidRPr="009C1682">
        <w:rPr>
          <w:szCs w:val="28"/>
          <w:lang w:eastAsia="ar-SA"/>
        </w:rPr>
        <w:t>il _________________</w:t>
      </w:r>
      <w:r w:rsidR="00A4387C">
        <w:rPr>
          <w:szCs w:val="28"/>
          <w:lang w:eastAsia="ar-SA"/>
        </w:rPr>
        <w:t>_</w:t>
      </w:r>
      <w:r w:rsidRPr="009C1682">
        <w:rPr>
          <w:szCs w:val="28"/>
          <w:lang w:eastAsia="ar-SA"/>
        </w:rPr>
        <w:t>_______</w:t>
      </w:r>
      <w:r>
        <w:rPr>
          <w:szCs w:val="28"/>
          <w:lang w:eastAsia="ar-SA"/>
        </w:rPr>
        <w:t>______;</w:t>
      </w:r>
    </w:p>
    <w:p w:rsidR="009C1682" w:rsidRPr="009C1682" w:rsidRDefault="009C1682" w:rsidP="009C1682">
      <w:pPr>
        <w:suppressAutoHyphens/>
        <w:autoSpaceDE w:val="0"/>
        <w:autoSpaceDN w:val="0"/>
        <w:adjustRightInd w:val="0"/>
        <w:rPr>
          <w:szCs w:val="28"/>
          <w:lang w:eastAsia="ar-SA"/>
        </w:rPr>
      </w:pPr>
    </w:p>
    <w:p w:rsidR="009C1682" w:rsidRPr="009C1682" w:rsidRDefault="00E83CFD" w:rsidP="00A4387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8</w:t>
      </w:r>
      <w:r w:rsidR="009C1682" w:rsidRPr="009C1682">
        <w:rPr>
          <w:rFonts w:ascii="Times New Roman" w:hAnsi="Times New Roman" w:cs="Times New Roman"/>
          <w:sz w:val="24"/>
        </w:rPr>
        <w:t>. Предполагаемые налоговые поступления по проекту в консолидированный бюджет Камчатского края:</w:t>
      </w:r>
    </w:p>
    <w:p w:rsidR="009C1682" w:rsidRPr="009C1682" w:rsidRDefault="00E83CFD" w:rsidP="00A4387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9C1682" w:rsidRPr="009C1682">
        <w:rPr>
          <w:rFonts w:ascii="Times New Roman" w:hAnsi="Times New Roman" w:cs="Times New Roman"/>
          <w:sz w:val="24"/>
        </w:rPr>
        <w:t>.1. в период действия договора (за ______ мес.):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lastRenderedPageBreak/>
        <w:t>Налог на прибыль ____________________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Льготы по налогу на прибыль 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на имущество __________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Льготы по налогу на имущество 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на доходы физических лиц 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земе</w:t>
      </w:r>
      <w:r w:rsidR="001A753F">
        <w:rPr>
          <w:rFonts w:ascii="Times New Roman" w:hAnsi="Times New Roman" w:cs="Times New Roman"/>
          <w:sz w:val="24"/>
        </w:rPr>
        <w:t>льный (арендная плата за землю)</w:t>
      </w:r>
      <w:r w:rsidR="001A753F" w:rsidRPr="009C1682">
        <w:rPr>
          <w:rFonts w:ascii="Times New Roman" w:hAnsi="Times New Roman" w:cs="Times New Roman"/>
          <w:sz w:val="24"/>
        </w:rPr>
        <w:t xml:space="preserve"> _</w:t>
      </w:r>
      <w:r w:rsidRPr="009C1682">
        <w:rPr>
          <w:rFonts w:ascii="Times New Roman" w:hAnsi="Times New Roman" w:cs="Times New Roman"/>
          <w:sz w:val="24"/>
        </w:rPr>
        <w:t>___</w:t>
      </w:r>
      <w:r w:rsidR="001A753F">
        <w:rPr>
          <w:rFonts w:ascii="Times New Roman" w:hAnsi="Times New Roman" w:cs="Times New Roman"/>
          <w:sz w:val="24"/>
        </w:rPr>
        <w:t>_____________</w:t>
      </w:r>
      <w:r w:rsidRPr="009C1682">
        <w:rPr>
          <w:rFonts w:ascii="Times New Roman" w:hAnsi="Times New Roman" w:cs="Times New Roman"/>
          <w:sz w:val="24"/>
        </w:rPr>
        <w:t>______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Прочие _________________________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 тыс. руб.</w:t>
      </w:r>
    </w:p>
    <w:p w:rsidR="009C1682" w:rsidRPr="009C1682" w:rsidRDefault="00E83CFD" w:rsidP="00A4387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9C1682" w:rsidRPr="009C1682">
        <w:rPr>
          <w:rFonts w:ascii="Times New Roman" w:hAnsi="Times New Roman" w:cs="Times New Roman"/>
          <w:sz w:val="24"/>
        </w:rPr>
        <w:t>.2. по окончании действия договора и при выходе на максимальный запланированный объем производства товаров, работ, услуг (ежегодно):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на прибыль ___________________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на имущество _____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на доходы физических лиц 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____ 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Налог земе</w:t>
      </w:r>
      <w:r w:rsidR="001A753F">
        <w:rPr>
          <w:rFonts w:ascii="Times New Roman" w:hAnsi="Times New Roman" w:cs="Times New Roman"/>
          <w:sz w:val="24"/>
        </w:rPr>
        <w:t>льный (арендная плата за землю)</w:t>
      </w:r>
      <w:r w:rsidR="001A753F" w:rsidRPr="009C1682">
        <w:rPr>
          <w:rFonts w:ascii="Times New Roman" w:hAnsi="Times New Roman" w:cs="Times New Roman"/>
          <w:sz w:val="24"/>
        </w:rPr>
        <w:t xml:space="preserve"> _</w:t>
      </w:r>
      <w:r w:rsidRPr="009C1682">
        <w:rPr>
          <w:rFonts w:ascii="Times New Roman" w:hAnsi="Times New Roman" w:cs="Times New Roman"/>
          <w:sz w:val="24"/>
        </w:rPr>
        <w:t>________</w:t>
      </w:r>
      <w:r w:rsidR="001A753F">
        <w:rPr>
          <w:rFonts w:ascii="Times New Roman" w:hAnsi="Times New Roman" w:cs="Times New Roman"/>
          <w:sz w:val="24"/>
        </w:rPr>
        <w:t xml:space="preserve">________________________ </w:t>
      </w:r>
      <w:r w:rsidRPr="009C1682">
        <w:rPr>
          <w:rFonts w:ascii="Times New Roman" w:hAnsi="Times New Roman" w:cs="Times New Roman"/>
          <w:sz w:val="24"/>
        </w:rPr>
        <w:t>тыс. руб.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Прочие __________________________________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 тыс. руб.</w:t>
      </w:r>
    </w:p>
    <w:p w:rsidR="009C1682" w:rsidRPr="009C1682" w:rsidRDefault="00E83CFD" w:rsidP="00A4387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C1682" w:rsidRPr="009C1682">
        <w:rPr>
          <w:rFonts w:ascii="Times New Roman" w:hAnsi="Times New Roman" w:cs="Times New Roman"/>
          <w:sz w:val="24"/>
        </w:rPr>
        <w:t>. Показатели финансовой эффективности проекта: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чистая приведенная стоимость (NPV)_______________________</w:t>
      </w:r>
      <w:r w:rsidR="001A753F">
        <w:rPr>
          <w:rFonts w:ascii="Times New Roman" w:hAnsi="Times New Roman" w:cs="Times New Roman"/>
          <w:sz w:val="24"/>
        </w:rPr>
        <w:t>_____________</w:t>
      </w:r>
      <w:r w:rsidRPr="009C1682">
        <w:rPr>
          <w:rFonts w:ascii="Times New Roman" w:hAnsi="Times New Roman" w:cs="Times New Roman"/>
          <w:sz w:val="24"/>
        </w:rPr>
        <w:t>___ тыс. руб.,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внутренняя норма прибыли (IRR)________________________</w:t>
      </w:r>
      <w:r w:rsidR="001A753F">
        <w:rPr>
          <w:rFonts w:ascii="Times New Roman" w:hAnsi="Times New Roman" w:cs="Times New Roman"/>
          <w:sz w:val="24"/>
        </w:rPr>
        <w:t>_____________</w:t>
      </w:r>
      <w:r w:rsidRPr="009C1682">
        <w:rPr>
          <w:rFonts w:ascii="Times New Roman" w:hAnsi="Times New Roman" w:cs="Times New Roman"/>
          <w:sz w:val="24"/>
        </w:rPr>
        <w:t>____________%,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индекс рентабельности (PI)____________________________</w:t>
      </w:r>
      <w:r w:rsidR="001A753F">
        <w:rPr>
          <w:rFonts w:ascii="Times New Roman" w:hAnsi="Times New Roman" w:cs="Times New Roman"/>
          <w:sz w:val="24"/>
        </w:rPr>
        <w:t>_____________</w:t>
      </w:r>
      <w:r w:rsidRPr="009C1682">
        <w:rPr>
          <w:rFonts w:ascii="Times New Roman" w:hAnsi="Times New Roman" w:cs="Times New Roman"/>
          <w:sz w:val="24"/>
        </w:rPr>
        <w:t>_______________,</w:t>
      </w:r>
    </w:p>
    <w:p w:rsidR="009C1682" w:rsidRPr="009C1682" w:rsidRDefault="009C1682" w:rsidP="001A753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>дисконтированный период окупаемости (</w:t>
      </w:r>
      <w:r w:rsidRPr="009C1682">
        <w:rPr>
          <w:rFonts w:ascii="Times New Roman" w:hAnsi="Times New Roman" w:cs="Times New Roman"/>
          <w:sz w:val="24"/>
          <w:lang w:val="en-US"/>
        </w:rPr>
        <w:t>DP</w:t>
      </w:r>
      <w:r w:rsidRPr="009C1682">
        <w:rPr>
          <w:rFonts w:ascii="Times New Roman" w:hAnsi="Times New Roman" w:cs="Times New Roman"/>
          <w:sz w:val="24"/>
        </w:rPr>
        <w:t>P)___________</w:t>
      </w:r>
      <w:r w:rsidR="001A753F">
        <w:rPr>
          <w:rFonts w:ascii="Times New Roman" w:hAnsi="Times New Roman" w:cs="Times New Roman"/>
          <w:sz w:val="24"/>
        </w:rPr>
        <w:t>______________</w:t>
      </w:r>
      <w:r w:rsidRPr="009C1682">
        <w:rPr>
          <w:rFonts w:ascii="Times New Roman" w:hAnsi="Times New Roman" w:cs="Times New Roman"/>
          <w:sz w:val="24"/>
        </w:rPr>
        <w:t>____________лет.</w:t>
      </w:r>
    </w:p>
    <w:p w:rsidR="009C1682" w:rsidRPr="009C1682" w:rsidRDefault="00E83CFD" w:rsidP="00A4387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9C1682" w:rsidRPr="009C1682">
        <w:rPr>
          <w:rFonts w:ascii="Times New Roman" w:hAnsi="Times New Roman" w:cs="Times New Roman"/>
          <w:sz w:val="24"/>
        </w:rPr>
        <w:t>. Показатель бюджетной эффективности проекта___________________</w:t>
      </w:r>
      <w:r w:rsidR="001A753F">
        <w:rPr>
          <w:rFonts w:ascii="Times New Roman" w:hAnsi="Times New Roman" w:cs="Times New Roman"/>
          <w:sz w:val="24"/>
        </w:rPr>
        <w:t>__________</w:t>
      </w:r>
      <w:r w:rsidR="009C1682" w:rsidRPr="009C1682">
        <w:rPr>
          <w:rFonts w:ascii="Times New Roman" w:hAnsi="Times New Roman" w:cs="Times New Roman"/>
          <w:sz w:val="24"/>
        </w:rPr>
        <w:t>_______.</w:t>
      </w:r>
    </w:p>
    <w:p w:rsidR="009C1682" w:rsidRPr="009C1682" w:rsidRDefault="009C1682" w:rsidP="009C168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C1682" w:rsidRPr="009C1682" w:rsidRDefault="009C1682" w:rsidP="009C168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C1682" w:rsidRPr="009C1682" w:rsidRDefault="009C1682" w:rsidP="009C168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1682">
        <w:rPr>
          <w:rFonts w:ascii="Times New Roman" w:hAnsi="Times New Roman" w:cs="Times New Roman"/>
          <w:sz w:val="24"/>
        </w:rPr>
        <w:t xml:space="preserve">______________________________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="00A4387C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9C1682">
        <w:rPr>
          <w:rFonts w:ascii="Times New Roman" w:hAnsi="Times New Roman" w:cs="Times New Roman"/>
          <w:sz w:val="24"/>
        </w:rPr>
        <w:t>_________________</w:t>
      </w:r>
    </w:p>
    <w:p w:rsidR="009C1682" w:rsidRPr="009C1682" w:rsidRDefault="00A4387C" w:rsidP="009C1682">
      <w:pPr>
        <w:pStyle w:val="ConsPlusNonformat"/>
        <w:tabs>
          <w:tab w:val="center" w:pos="1985"/>
          <w:tab w:val="center" w:pos="737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9C1682" w:rsidRPr="009C1682">
        <w:rPr>
          <w:rFonts w:ascii="Times New Roman" w:hAnsi="Times New Roman" w:cs="Times New Roman"/>
          <w:sz w:val="24"/>
        </w:rPr>
        <w:t>(Ф.И.О.</w:t>
      </w:r>
      <w:r w:rsidR="00E83CFD">
        <w:rPr>
          <w:rFonts w:ascii="Times New Roman" w:hAnsi="Times New Roman" w:cs="Times New Roman"/>
          <w:sz w:val="24"/>
        </w:rPr>
        <w:t xml:space="preserve"> руководителя</w:t>
      </w:r>
      <w:r w:rsidR="009C1682" w:rsidRPr="009C1682">
        <w:rPr>
          <w:rFonts w:ascii="Times New Roman" w:hAnsi="Times New Roman" w:cs="Times New Roman"/>
          <w:sz w:val="24"/>
        </w:rPr>
        <w:t>)</w:t>
      </w:r>
      <w:r w:rsidR="009C1682" w:rsidRPr="009C168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</w:t>
      </w:r>
      <w:proofErr w:type="gramStart"/>
      <w:r w:rsidR="001A753F">
        <w:rPr>
          <w:rFonts w:ascii="Times New Roman" w:hAnsi="Times New Roman" w:cs="Times New Roman"/>
          <w:sz w:val="24"/>
        </w:rPr>
        <w:t xml:space="preserve">   (</w:t>
      </w:r>
      <w:proofErr w:type="gramEnd"/>
      <w:r w:rsidR="009C1682" w:rsidRPr="009C1682">
        <w:rPr>
          <w:rFonts w:ascii="Times New Roman" w:hAnsi="Times New Roman" w:cs="Times New Roman"/>
          <w:sz w:val="24"/>
        </w:rPr>
        <w:t>подпись, дата)</w:t>
      </w:r>
    </w:p>
    <w:p w:rsidR="009C1682" w:rsidRPr="003734E8" w:rsidRDefault="009C1682" w:rsidP="009C1682">
      <w:pPr>
        <w:widowControl w:val="0"/>
        <w:autoSpaceDE w:val="0"/>
        <w:autoSpaceDN w:val="0"/>
        <w:adjustRightInd w:val="0"/>
      </w:pPr>
    </w:p>
    <w:sectPr w:rsidR="009C1682" w:rsidRPr="003734E8" w:rsidSect="003734E8">
      <w:footerReference w:type="even" r:id="rId9"/>
      <w:footerReference w:type="default" r:id="rId10"/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0F" w:rsidRDefault="0034260F" w:rsidP="00E65844">
      <w:r>
        <w:separator/>
      </w:r>
    </w:p>
  </w:endnote>
  <w:endnote w:type="continuationSeparator" w:id="0">
    <w:p w:rsidR="0034260F" w:rsidRDefault="0034260F" w:rsidP="00E6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E" w:rsidRDefault="00094FBE" w:rsidP="00B93951">
    <w:pPr>
      <w:pStyle w:val="ac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94FBE" w:rsidRDefault="00094FBE" w:rsidP="00B93BE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E" w:rsidRPr="00A17934" w:rsidRDefault="00094FBE" w:rsidP="00A17934">
    <w:pPr>
      <w:pStyle w:val="ac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0F" w:rsidRDefault="0034260F" w:rsidP="00E65844">
      <w:r>
        <w:separator/>
      </w:r>
    </w:p>
  </w:footnote>
  <w:footnote w:type="continuationSeparator" w:id="0">
    <w:p w:rsidR="0034260F" w:rsidRDefault="0034260F" w:rsidP="00E6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F726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FDC3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1AA7631"/>
    <w:multiLevelType w:val="multilevel"/>
    <w:tmpl w:val="295E44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A3E1D08"/>
    <w:multiLevelType w:val="hybridMultilevel"/>
    <w:tmpl w:val="DA3A8B68"/>
    <w:lvl w:ilvl="0" w:tplc="ED9E6DD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 w15:restartNumberingAfterBreak="0">
    <w:nsid w:val="0C9E3EBE"/>
    <w:multiLevelType w:val="hybridMultilevel"/>
    <w:tmpl w:val="6D7C8E3A"/>
    <w:lvl w:ilvl="0" w:tplc="AB509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7345E"/>
    <w:multiLevelType w:val="hybridMultilevel"/>
    <w:tmpl w:val="A2C267D2"/>
    <w:lvl w:ilvl="0" w:tplc="B18E0A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9452D47"/>
    <w:multiLevelType w:val="hybridMultilevel"/>
    <w:tmpl w:val="209A1B46"/>
    <w:lvl w:ilvl="0" w:tplc="90047A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52C34"/>
    <w:multiLevelType w:val="hybridMultilevel"/>
    <w:tmpl w:val="C54C9012"/>
    <w:lvl w:ilvl="0" w:tplc="20AA6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15B4F"/>
    <w:multiLevelType w:val="hybridMultilevel"/>
    <w:tmpl w:val="2B18A2E0"/>
    <w:lvl w:ilvl="0" w:tplc="EBC6D0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D0357C"/>
    <w:multiLevelType w:val="hybridMultilevel"/>
    <w:tmpl w:val="F60CE940"/>
    <w:lvl w:ilvl="0" w:tplc="90D6F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227983"/>
    <w:multiLevelType w:val="hybridMultilevel"/>
    <w:tmpl w:val="E17CEB9C"/>
    <w:lvl w:ilvl="0" w:tplc="BC384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36627"/>
    <w:multiLevelType w:val="hybridMultilevel"/>
    <w:tmpl w:val="A1A23B22"/>
    <w:lvl w:ilvl="0" w:tplc="6D3062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 w15:restartNumberingAfterBreak="0">
    <w:nsid w:val="2FA61DCA"/>
    <w:multiLevelType w:val="hybridMultilevel"/>
    <w:tmpl w:val="CB4EF7CA"/>
    <w:lvl w:ilvl="0" w:tplc="CA14F5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E30F7F"/>
    <w:multiLevelType w:val="multilevel"/>
    <w:tmpl w:val="404E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5" w15:restartNumberingAfterBreak="0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734"/>
    <w:multiLevelType w:val="multilevel"/>
    <w:tmpl w:val="185839D0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386D6315"/>
    <w:multiLevelType w:val="hybridMultilevel"/>
    <w:tmpl w:val="2D5A6360"/>
    <w:lvl w:ilvl="0" w:tplc="8B5E1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7A303B"/>
    <w:multiLevelType w:val="hybridMultilevel"/>
    <w:tmpl w:val="115E92A4"/>
    <w:lvl w:ilvl="0" w:tplc="35880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B4167"/>
    <w:multiLevelType w:val="hybridMultilevel"/>
    <w:tmpl w:val="0A1E93C2"/>
    <w:lvl w:ilvl="0" w:tplc="6D30625E">
      <w:start w:val="5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3FB1245F"/>
    <w:multiLevelType w:val="hybridMultilevel"/>
    <w:tmpl w:val="2D6A8222"/>
    <w:lvl w:ilvl="0" w:tplc="5D2CDA3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2443D7"/>
    <w:multiLevelType w:val="multilevel"/>
    <w:tmpl w:val="9EAA687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 w15:restartNumberingAfterBreak="0">
    <w:nsid w:val="47733D15"/>
    <w:multiLevelType w:val="hybridMultilevel"/>
    <w:tmpl w:val="7E0C069C"/>
    <w:lvl w:ilvl="0" w:tplc="405A15C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F082954"/>
    <w:multiLevelType w:val="hybridMultilevel"/>
    <w:tmpl w:val="CA88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70F5"/>
    <w:multiLevelType w:val="hybridMultilevel"/>
    <w:tmpl w:val="94FC1406"/>
    <w:lvl w:ilvl="0" w:tplc="8D9069F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4766BE6"/>
    <w:multiLevelType w:val="multilevel"/>
    <w:tmpl w:val="2078E56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55B11D03"/>
    <w:multiLevelType w:val="hybridMultilevel"/>
    <w:tmpl w:val="238AD1BA"/>
    <w:lvl w:ilvl="0" w:tplc="6D3062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 w15:restartNumberingAfterBreak="0">
    <w:nsid w:val="57EA708C"/>
    <w:multiLevelType w:val="hybridMultilevel"/>
    <w:tmpl w:val="1632CEB8"/>
    <w:lvl w:ilvl="0" w:tplc="6D3062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 w15:restartNumberingAfterBreak="0">
    <w:nsid w:val="618E4255"/>
    <w:multiLevelType w:val="multilevel"/>
    <w:tmpl w:val="013EEE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9" w15:restartNumberingAfterBreak="0">
    <w:nsid w:val="65566BB6"/>
    <w:multiLevelType w:val="multilevel"/>
    <w:tmpl w:val="CB16B13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080860"/>
    <w:multiLevelType w:val="hybridMultilevel"/>
    <w:tmpl w:val="04FEEACE"/>
    <w:lvl w:ilvl="0" w:tplc="9D4007F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A031D4"/>
    <w:multiLevelType w:val="hybridMultilevel"/>
    <w:tmpl w:val="ED2E90F8"/>
    <w:lvl w:ilvl="0" w:tplc="5766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1269"/>
    <w:multiLevelType w:val="multilevel"/>
    <w:tmpl w:val="FC2CE1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CC5194"/>
    <w:multiLevelType w:val="hybridMultilevel"/>
    <w:tmpl w:val="04908B38"/>
    <w:lvl w:ilvl="0" w:tplc="22CE95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4"/>
  </w:num>
  <w:num w:numId="10">
    <w:abstractNumId w:val="21"/>
  </w:num>
  <w:num w:numId="11">
    <w:abstractNumId w:val="16"/>
  </w:num>
  <w:num w:numId="12">
    <w:abstractNumId w:val="2"/>
  </w:num>
  <w:num w:numId="13">
    <w:abstractNumId w:val="3"/>
  </w:num>
  <w:num w:numId="14">
    <w:abstractNumId w:val="29"/>
  </w:num>
  <w:num w:numId="15">
    <w:abstractNumId w:val="25"/>
  </w:num>
  <w:num w:numId="16">
    <w:abstractNumId w:val="4"/>
  </w:num>
  <w:num w:numId="17">
    <w:abstractNumId w:val="28"/>
  </w:num>
  <w:num w:numId="18">
    <w:abstractNumId w:val="6"/>
  </w:num>
  <w:num w:numId="19">
    <w:abstractNumId w:val="19"/>
  </w:num>
  <w:num w:numId="20">
    <w:abstractNumId w:val="27"/>
  </w:num>
  <w:num w:numId="21">
    <w:abstractNumId w:val="12"/>
  </w:num>
  <w:num w:numId="22">
    <w:abstractNumId w:val="26"/>
  </w:num>
  <w:num w:numId="23">
    <w:abstractNumId w:val="30"/>
  </w:num>
  <w:num w:numId="24">
    <w:abstractNumId w:val="14"/>
  </w:num>
  <w:num w:numId="25">
    <w:abstractNumId w:val="15"/>
  </w:num>
  <w:num w:numId="26">
    <w:abstractNumId w:val="31"/>
  </w:num>
  <w:num w:numId="27">
    <w:abstractNumId w:val="22"/>
  </w:num>
  <w:num w:numId="28">
    <w:abstractNumId w:val="9"/>
  </w:num>
  <w:num w:numId="29">
    <w:abstractNumId w:val="17"/>
  </w:num>
  <w:num w:numId="30">
    <w:abstractNumId w:val="34"/>
  </w:num>
  <w:num w:numId="31">
    <w:abstractNumId w:val="5"/>
  </w:num>
  <w:num w:numId="32">
    <w:abstractNumId w:val="11"/>
  </w:num>
  <w:num w:numId="33">
    <w:abstractNumId w:val="32"/>
  </w:num>
  <w:num w:numId="34">
    <w:abstractNumId w:val="8"/>
  </w:num>
  <w:num w:numId="35">
    <w:abstractNumId w:val="20"/>
  </w:num>
  <w:num w:numId="36">
    <w:abstractNumId w:val="18"/>
  </w:num>
  <w:num w:numId="37">
    <w:abstractNumId w:val="10"/>
  </w:num>
  <w:num w:numId="38">
    <w:abstractNumId w:val="33"/>
  </w:num>
  <w:num w:numId="39">
    <w:abstractNumId w:val="13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CC"/>
    <w:rsid w:val="0000023C"/>
    <w:rsid w:val="00002CF0"/>
    <w:rsid w:val="000030A2"/>
    <w:rsid w:val="00004626"/>
    <w:rsid w:val="00005D7F"/>
    <w:rsid w:val="00006D6F"/>
    <w:rsid w:val="000105DA"/>
    <w:rsid w:val="00014D0F"/>
    <w:rsid w:val="00014DF7"/>
    <w:rsid w:val="00015F6F"/>
    <w:rsid w:val="00016B20"/>
    <w:rsid w:val="000250B3"/>
    <w:rsid w:val="00030A8D"/>
    <w:rsid w:val="0003190E"/>
    <w:rsid w:val="00032BAE"/>
    <w:rsid w:val="00034A92"/>
    <w:rsid w:val="00037AF3"/>
    <w:rsid w:val="00040CE9"/>
    <w:rsid w:val="00041554"/>
    <w:rsid w:val="000416A0"/>
    <w:rsid w:val="00041A57"/>
    <w:rsid w:val="00051362"/>
    <w:rsid w:val="00053CAF"/>
    <w:rsid w:val="00053CB6"/>
    <w:rsid w:val="00054A24"/>
    <w:rsid w:val="0006079F"/>
    <w:rsid w:val="00065015"/>
    <w:rsid w:val="0007105A"/>
    <w:rsid w:val="00071656"/>
    <w:rsid w:val="000735FE"/>
    <w:rsid w:val="00076A15"/>
    <w:rsid w:val="00084019"/>
    <w:rsid w:val="00084534"/>
    <w:rsid w:val="000859E8"/>
    <w:rsid w:val="000926D1"/>
    <w:rsid w:val="000943C7"/>
    <w:rsid w:val="00094FBE"/>
    <w:rsid w:val="00096E32"/>
    <w:rsid w:val="000A0F4E"/>
    <w:rsid w:val="000A1526"/>
    <w:rsid w:val="000A30D0"/>
    <w:rsid w:val="000A47FA"/>
    <w:rsid w:val="000B2073"/>
    <w:rsid w:val="000C7212"/>
    <w:rsid w:val="000D29C1"/>
    <w:rsid w:val="000D4C52"/>
    <w:rsid w:val="000D4CB7"/>
    <w:rsid w:val="000D59B9"/>
    <w:rsid w:val="000E10A9"/>
    <w:rsid w:val="000E1940"/>
    <w:rsid w:val="000E7D42"/>
    <w:rsid w:val="000F12DD"/>
    <w:rsid w:val="000F4A33"/>
    <w:rsid w:val="000F7324"/>
    <w:rsid w:val="000F7DDD"/>
    <w:rsid w:val="000F7F69"/>
    <w:rsid w:val="001047B3"/>
    <w:rsid w:val="00106378"/>
    <w:rsid w:val="00107CDB"/>
    <w:rsid w:val="00110C94"/>
    <w:rsid w:val="001125A2"/>
    <w:rsid w:val="001132D6"/>
    <w:rsid w:val="00121480"/>
    <w:rsid w:val="00121ADF"/>
    <w:rsid w:val="001257A2"/>
    <w:rsid w:val="00126CCD"/>
    <w:rsid w:val="00131BFD"/>
    <w:rsid w:val="001338C4"/>
    <w:rsid w:val="00135D94"/>
    <w:rsid w:val="00136513"/>
    <w:rsid w:val="00136E78"/>
    <w:rsid w:val="00144286"/>
    <w:rsid w:val="00145076"/>
    <w:rsid w:val="00150265"/>
    <w:rsid w:val="00150895"/>
    <w:rsid w:val="00152425"/>
    <w:rsid w:val="00163DBC"/>
    <w:rsid w:val="0016443A"/>
    <w:rsid w:val="001670D8"/>
    <w:rsid w:val="00173067"/>
    <w:rsid w:val="001743E0"/>
    <w:rsid w:val="00175A3C"/>
    <w:rsid w:val="00180230"/>
    <w:rsid w:val="00180407"/>
    <w:rsid w:val="00181D62"/>
    <w:rsid w:val="00184D31"/>
    <w:rsid w:val="00186182"/>
    <w:rsid w:val="00187B94"/>
    <w:rsid w:val="00187C6F"/>
    <w:rsid w:val="00191005"/>
    <w:rsid w:val="00192881"/>
    <w:rsid w:val="001A3938"/>
    <w:rsid w:val="001A464C"/>
    <w:rsid w:val="001A57E4"/>
    <w:rsid w:val="001A7069"/>
    <w:rsid w:val="001A753F"/>
    <w:rsid w:val="001A7E01"/>
    <w:rsid w:val="001B06AD"/>
    <w:rsid w:val="001B0A1A"/>
    <w:rsid w:val="001B5101"/>
    <w:rsid w:val="001B6907"/>
    <w:rsid w:val="001C1324"/>
    <w:rsid w:val="001C21B0"/>
    <w:rsid w:val="001C2D4D"/>
    <w:rsid w:val="001C3F9C"/>
    <w:rsid w:val="001C4A38"/>
    <w:rsid w:val="001C4D4A"/>
    <w:rsid w:val="001D0590"/>
    <w:rsid w:val="001D117B"/>
    <w:rsid w:val="001D30BC"/>
    <w:rsid w:val="001D3C01"/>
    <w:rsid w:val="001D4CB6"/>
    <w:rsid w:val="001D5365"/>
    <w:rsid w:val="001D7B9F"/>
    <w:rsid w:val="001E1D7E"/>
    <w:rsid w:val="001E2F66"/>
    <w:rsid w:val="001F019D"/>
    <w:rsid w:val="001F22E8"/>
    <w:rsid w:val="001F2EDB"/>
    <w:rsid w:val="001F4D92"/>
    <w:rsid w:val="001F5BD2"/>
    <w:rsid w:val="002030AF"/>
    <w:rsid w:val="00204090"/>
    <w:rsid w:val="00205B83"/>
    <w:rsid w:val="0021073A"/>
    <w:rsid w:val="002109A9"/>
    <w:rsid w:val="00217271"/>
    <w:rsid w:val="002178FB"/>
    <w:rsid w:val="00220FD2"/>
    <w:rsid w:val="00224D37"/>
    <w:rsid w:val="00230DAA"/>
    <w:rsid w:val="00230ED6"/>
    <w:rsid w:val="0023309A"/>
    <w:rsid w:val="00234345"/>
    <w:rsid w:val="00236FCD"/>
    <w:rsid w:val="00241BA8"/>
    <w:rsid w:val="00242B97"/>
    <w:rsid w:val="00245A42"/>
    <w:rsid w:val="0025149F"/>
    <w:rsid w:val="00252941"/>
    <w:rsid w:val="00257A8C"/>
    <w:rsid w:val="00260369"/>
    <w:rsid w:val="002623A1"/>
    <w:rsid w:val="0026264F"/>
    <w:rsid w:val="0026394B"/>
    <w:rsid w:val="0026471A"/>
    <w:rsid w:val="00265CF7"/>
    <w:rsid w:val="00272F5C"/>
    <w:rsid w:val="0027399B"/>
    <w:rsid w:val="00273E43"/>
    <w:rsid w:val="0027418A"/>
    <w:rsid w:val="00274289"/>
    <w:rsid w:val="00274DB8"/>
    <w:rsid w:val="00277C30"/>
    <w:rsid w:val="00277DC2"/>
    <w:rsid w:val="00281034"/>
    <w:rsid w:val="0028113B"/>
    <w:rsid w:val="0028131A"/>
    <w:rsid w:val="0028251E"/>
    <w:rsid w:val="00283B7E"/>
    <w:rsid w:val="00287279"/>
    <w:rsid w:val="00291157"/>
    <w:rsid w:val="00291B6D"/>
    <w:rsid w:val="002923B6"/>
    <w:rsid w:val="0029241A"/>
    <w:rsid w:val="0029550C"/>
    <w:rsid w:val="0029771F"/>
    <w:rsid w:val="002A6591"/>
    <w:rsid w:val="002B2931"/>
    <w:rsid w:val="002B3782"/>
    <w:rsid w:val="002B6065"/>
    <w:rsid w:val="002B6140"/>
    <w:rsid w:val="002B6651"/>
    <w:rsid w:val="002B7143"/>
    <w:rsid w:val="002B7D44"/>
    <w:rsid w:val="002C4D68"/>
    <w:rsid w:val="002C7C29"/>
    <w:rsid w:val="002D129E"/>
    <w:rsid w:val="002D1FB2"/>
    <w:rsid w:val="002D23D3"/>
    <w:rsid w:val="002D4D9E"/>
    <w:rsid w:val="002D59CA"/>
    <w:rsid w:val="002D5B3C"/>
    <w:rsid w:val="002D7CB8"/>
    <w:rsid w:val="002E0367"/>
    <w:rsid w:val="002E2726"/>
    <w:rsid w:val="002E3A39"/>
    <w:rsid w:val="002E43B9"/>
    <w:rsid w:val="002E4B47"/>
    <w:rsid w:val="002E7CA3"/>
    <w:rsid w:val="002F11BC"/>
    <w:rsid w:val="002F1F20"/>
    <w:rsid w:val="002F2564"/>
    <w:rsid w:val="002F5751"/>
    <w:rsid w:val="002F7C67"/>
    <w:rsid w:val="003010EA"/>
    <w:rsid w:val="00302AF0"/>
    <w:rsid w:val="0030445C"/>
    <w:rsid w:val="00305CD1"/>
    <w:rsid w:val="00305E72"/>
    <w:rsid w:val="00312997"/>
    <w:rsid w:val="00317C6A"/>
    <w:rsid w:val="0032025D"/>
    <w:rsid w:val="00321AD9"/>
    <w:rsid w:val="00321CF1"/>
    <w:rsid w:val="003259C5"/>
    <w:rsid w:val="00325C75"/>
    <w:rsid w:val="00327A5E"/>
    <w:rsid w:val="00332DC3"/>
    <w:rsid w:val="0033413E"/>
    <w:rsid w:val="00334E32"/>
    <w:rsid w:val="003370AD"/>
    <w:rsid w:val="00337510"/>
    <w:rsid w:val="003378B3"/>
    <w:rsid w:val="00337B09"/>
    <w:rsid w:val="00341529"/>
    <w:rsid w:val="0034250A"/>
    <w:rsid w:val="0034260F"/>
    <w:rsid w:val="00347468"/>
    <w:rsid w:val="00355798"/>
    <w:rsid w:val="003578A8"/>
    <w:rsid w:val="00357C21"/>
    <w:rsid w:val="003611A0"/>
    <w:rsid w:val="00367096"/>
    <w:rsid w:val="00367C28"/>
    <w:rsid w:val="00372232"/>
    <w:rsid w:val="003722BC"/>
    <w:rsid w:val="003734E8"/>
    <w:rsid w:val="003739EB"/>
    <w:rsid w:val="00381D73"/>
    <w:rsid w:val="0038242E"/>
    <w:rsid w:val="00382919"/>
    <w:rsid w:val="0038349D"/>
    <w:rsid w:val="00383A32"/>
    <w:rsid w:val="003876CB"/>
    <w:rsid w:val="00392D07"/>
    <w:rsid w:val="00395E3A"/>
    <w:rsid w:val="00397C16"/>
    <w:rsid w:val="00397DE8"/>
    <w:rsid w:val="003A46BA"/>
    <w:rsid w:val="003A5F0D"/>
    <w:rsid w:val="003B0DAA"/>
    <w:rsid w:val="003B22D3"/>
    <w:rsid w:val="003B3B6A"/>
    <w:rsid w:val="003B6C36"/>
    <w:rsid w:val="003C10B2"/>
    <w:rsid w:val="003C39CD"/>
    <w:rsid w:val="003C5493"/>
    <w:rsid w:val="003C714B"/>
    <w:rsid w:val="003C747C"/>
    <w:rsid w:val="003C781F"/>
    <w:rsid w:val="003D28FB"/>
    <w:rsid w:val="003D2FA9"/>
    <w:rsid w:val="003D640B"/>
    <w:rsid w:val="003E0914"/>
    <w:rsid w:val="003E0BAD"/>
    <w:rsid w:val="003E0E9D"/>
    <w:rsid w:val="003E1CC6"/>
    <w:rsid w:val="003E4F18"/>
    <w:rsid w:val="003F0CE6"/>
    <w:rsid w:val="003F1071"/>
    <w:rsid w:val="00403B95"/>
    <w:rsid w:val="0040632C"/>
    <w:rsid w:val="004079BB"/>
    <w:rsid w:val="004122D7"/>
    <w:rsid w:val="00412CFD"/>
    <w:rsid w:val="004134E1"/>
    <w:rsid w:val="00413B76"/>
    <w:rsid w:val="0042366D"/>
    <w:rsid w:val="004240C8"/>
    <w:rsid w:val="0042435E"/>
    <w:rsid w:val="0042473E"/>
    <w:rsid w:val="00426020"/>
    <w:rsid w:val="004264E8"/>
    <w:rsid w:val="00430055"/>
    <w:rsid w:val="004304A8"/>
    <w:rsid w:val="004309F6"/>
    <w:rsid w:val="00434C07"/>
    <w:rsid w:val="004417BE"/>
    <w:rsid w:val="00452D67"/>
    <w:rsid w:val="004551C7"/>
    <w:rsid w:val="0045688B"/>
    <w:rsid w:val="00456C1E"/>
    <w:rsid w:val="004577B2"/>
    <w:rsid w:val="004605D2"/>
    <w:rsid w:val="00461FC5"/>
    <w:rsid w:val="00472E1D"/>
    <w:rsid w:val="00473E17"/>
    <w:rsid w:val="00474CD8"/>
    <w:rsid w:val="00474EF3"/>
    <w:rsid w:val="00475E84"/>
    <w:rsid w:val="00480923"/>
    <w:rsid w:val="00480994"/>
    <w:rsid w:val="00482497"/>
    <w:rsid w:val="00482567"/>
    <w:rsid w:val="00485472"/>
    <w:rsid w:val="0048635E"/>
    <w:rsid w:val="004863F6"/>
    <w:rsid w:val="00486953"/>
    <w:rsid w:val="00486BE4"/>
    <w:rsid w:val="00491E29"/>
    <w:rsid w:val="0049228E"/>
    <w:rsid w:val="0049386D"/>
    <w:rsid w:val="004974F8"/>
    <w:rsid w:val="004A2AEE"/>
    <w:rsid w:val="004A413E"/>
    <w:rsid w:val="004A44F7"/>
    <w:rsid w:val="004A5AAE"/>
    <w:rsid w:val="004B1D86"/>
    <w:rsid w:val="004B3AEC"/>
    <w:rsid w:val="004B5940"/>
    <w:rsid w:val="004B6734"/>
    <w:rsid w:val="004C0B6C"/>
    <w:rsid w:val="004C66B6"/>
    <w:rsid w:val="004D13D3"/>
    <w:rsid w:val="004D61EA"/>
    <w:rsid w:val="004E2AD0"/>
    <w:rsid w:val="004E3AB4"/>
    <w:rsid w:val="004E5602"/>
    <w:rsid w:val="004E69A4"/>
    <w:rsid w:val="004E72F3"/>
    <w:rsid w:val="004F5BA1"/>
    <w:rsid w:val="0050177C"/>
    <w:rsid w:val="00503AD9"/>
    <w:rsid w:val="00505B2E"/>
    <w:rsid w:val="00505DEA"/>
    <w:rsid w:val="00506834"/>
    <w:rsid w:val="00506F92"/>
    <w:rsid w:val="005125B1"/>
    <w:rsid w:val="00522BFA"/>
    <w:rsid w:val="005275AA"/>
    <w:rsid w:val="0053073A"/>
    <w:rsid w:val="00534067"/>
    <w:rsid w:val="00541011"/>
    <w:rsid w:val="005434FA"/>
    <w:rsid w:val="00545D30"/>
    <w:rsid w:val="00547227"/>
    <w:rsid w:val="005472DA"/>
    <w:rsid w:val="00547E8A"/>
    <w:rsid w:val="005507E0"/>
    <w:rsid w:val="00565679"/>
    <w:rsid w:val="00567338"/>
    <w:rsid w:val="0056799C"/>
    <w:rsid w:val="005718E8"/>
    <w:rsid w:val="00574F09"/>
    <w:rsid w:val="00576F3E"/>
    <w:rsid w:val="005809AB"/>
    <w:rsid w:val="00585945"/>
    <w:rsid w:val="00587F66"/>
    <w:rsid w:val="00592F42"/>
    <w:rsid w:val="00593117"/>
    <w:rsid w:val="0059436C"/>
    <w:rsid w:val="005953FB"/>
    <w:rsid w:val="005954CD"/>
    <w:rsid w:val="005958D6"/>
    <w:rsid w:val="00596D65"/>
    <w:rsid w:val="00597E10"/>
    <w:rsid w:val="005A0327"/>
    <w:rsid w:val="005A2A0E"/>
    <w:rsid w:val="005A2DDC"/>
    <w:rsid w:val="005A3010"/>
    <w:rsid w:val="005A4746"/>
    <w:rsid w:val="005A5521"/>
    <w:rsid w:val="005A63A9"/>
    <w:rsid w:val="005A7272"/>
    <w:rsid w:val="005B028F"/>
    <w:rsid w:val="005B2851"/>
    <w:rsid w:val="005B2D22"/>
    <w:rsid w:val="005B661C"/>
    <w:rsid w:val="005C4DD6"/>
    <w:rsid w:val="005C4F80"/>
    <w:rsid w:val="005C555D"/>
    <w:rsid w:val="005C7632"/>
    <w:rsid w:val="005D09F4"/>
    <w:rsid w:val="005D3347"/>
    <w:rsid w:val="005D462C"/>
    <w:rsid w:val="005D4814"/>
    <w:rsid w:val="005D5B16"/>
    <w:rsid w:val="005E0890"/>
    <w:rsid w:val="005E11C6"/>
    <w:rsid w:val="005E6B3C"/>
    <w:rsid w:val="005F301B"/>
    <w:rsid w:val="005F587C"/>
    <w:rsid w:val="005F6164"/>
    <w:rsid w:val="005F68FE"/>
    <w:rsid w:val="006022B8"/>
    <w:rsid w:val="006026A8"/>
    <w:rsid w:val="00605E7F"/>
    <w:rsid w:val="00610325"/>
    <w:rsid w:val="00615AB1"/>
    <w:rsid w:val="006212E3"/>
    <w:rsid w:val="0062166B"/>
    <w:rsid w:val="00626005"/>
    <w:rsid w:val="00627E33"/>
    <w:rsid w:val="006314B9"/>
    <w:rsid w:val="00636F0F"/>
    <w:rsid w:val="00640FD1"/>
    <w:rsid w:val="00641A1C"/>
    <w:rsid w:val="0064218C"/>
    <w:rsid w:val="006434DD"/>
    <w:rsid w:val="0064422A"/>
    <w:rsid w:val="006442A9"/>
    <w:rsid w:val="006444E3"/>
    <w:rsid w:val="00645C4F"/>
    <w:rsid w:val="006466CF"/>
    <w:rsid w:val="006533AF"/>
    <w:rsid w:val="006547E5"/>
    <w:rsid w:val="00656BCD"/>
    <w:rsid w:val="006618F0"/>
    <w:rsid w:val="006625A2"/>
    <w:rsid w:val="00662EA4"/>
    <w:rsid w:val="00664F6C"/>
    <w:rsid w:val="0066704E"/>
    <w:rsid w:val="00667E28"/>
    <w:rsid w:val="0067340E"/>
    <w:rsid w:val="006824BC"/>
    <w:rsid w:val="006825C3"/>
    <w:rsid w:val="006832A2"/>
    <w:rsid w:val="00684EB5"/>
    <w:rsid w:val="00692198"/>
    <w:rsid w:val="00693D83"/>
    <w:rsid w:val="00694AFE"/>
    <w:rsid w:val="00695D39"/>
    <w:rsid w:val="00696ED4"/>
    <w:rsid w:val="006A0016"/>
    <w:rsid w:val="006A01B6"/>
    <w:rsid w:val="006A16D7"/>
    <w:rsid w:val="006A1C64"/>
    <w:rsid w:val="006A1D8B"/>
    <w:rsid w:val="006B39A0"/>
    <w:rsid w:val="006B7093"/>
    <w:rsid w:val="006C1EB7"/>
    <w:rsid w:val="006C3C9C"/>
    <w:rsid w:val="006D1ADB"/>
    <w:rsid w:val="006D70D7"/>
    <w:rsid w:val="006D7E82"/>
    <w:rsid w:val="006E1C27"/>
    <w:rsid w:val="006F01F8"/>
    <w:rsid w:val="006F19A3"/>
    <w:rsid w:val="006F3B29"/>
    <w:rsid w:val="006F77B2"/>
    <w:rsid w:val="007007B1"/>
    <w:rsid w:val="00702DA1"/>
    <w:rsid w:val="007114D4"/>
    <w:rsid w:val="00717755"/>
    <w:rsid w:val="007253C1"/>
    <w:rsid w:val="007304BB"/>
    <w:rsid w:val="00732865"/>
    <w:rsid w:val="00732DD5"/>
    <w:rsid w:val="00735585"/>
    <w:rsid w:val="00736CCD"/>
    <w:rsid w:val="0074028A"/>
    <w:rsid w:val="00740590"/>
    <w:rsid w:val="00740D9A"/>
    <w:rsid w:val="007439D2"/>
    <w:rsid w:val="00750DDC"/>
    <w:rsid w:val="00751CAB"/>
    <w:rsid w:val="0075534D"/>
    <w:rsid w:val="0075622D"/>
    <w:rsid w:val="00756928"/>
    <w:rsid w:val="007607D1"/>
    <w:rsid w:val="00760C6B"/>
    <w:rsid w:val="00760E40"/>
    <w:rsid w:val="00760F1B"/>
    <w:rsid w:val="007614D8"/>
    <w:rsid w:val="00762A1D"/>
    <w:rsid w:val="00764891"/>
    <w:rsid w:val="00766814"/>
    <w:rsid w:val="00766B38"/>
    <w:rsid w:val="00772CAE"/>
    <w:rsid w:val="00773EE7"/>
    <w:rsid w:val="00773EED"/>
    <w:rsid w:val="00774977"/>
    <w:rsid w:val="007844FA"/>
    <w:rsid w:val="0078646B"/>
    <w:rsid w:val="007874BF"/>
    <w:rsid w:val="00787E9D"/>
    <w:rsid w:val="00790D86"/>
    <w:rsid w:val="007929BA"/>
    <w:rsid w:val="00794219"/>
    <w:rsid w:val="00797CBD"/>
    <w:rsid w:val="007A0D5D"/>
    <w:rsid w:val="007A372D"/>
    <w:rsid w:val="007A4BAC"/>
    <w:rsid w:val="007A5542"/>
    <w:rsid w:val="007A5800"/>
    <w:rsid w:val="007A6B2F"/>
    <w:rsid w:val="007B11B1"/>
    <w:rsid w:val="007B17A4"/>
    <w:rsid w:val="007B5B3A"/>
    <w:rsid w:val="007B6DDE"/>
    <w:rsid w:val="007B6EBD"/>
    <w:rsid w:val="007B73DB"/>
    <w:rsid w:val="007C05E5"/>
    <w:rsid w:val="007C330A"/>
    <w:rsid w:val="007C40CA"/>
    <w:rsid w:val="007C5127"/>
    <w:rsid w:val="007C762F"/>
    <w:rsid w:val="007D7FBF"/>
    <w:rsid w:val="007E069C"/>
    <w:rsid w:val="007E6836"/>
    <w:rsid w:val="007F1CE1"/>
    <w:rsid w:val="007F2297"/>
    <w:rsid w:val="007F2DAE"/>
    <w:rsid w:val="007F4181"/>
    <w:rsid w:val="007F52A6"/>
    <w:rsid w:val="007F65D2"/>
    <w:rsid w:val="007F6687"/>
    <w:rsid w:val="00801388"/>
    <w:rsid w:val="00801EFB"/>
    <w:rsid w:val="00806F6B"/>
    <w:rsid w:val="008073B0"/>
    <w:rsid w:val="00814C10"/>
    <w:rsid w:val="00823888"/>
    <w:rsid w:val="008239A0"/>
    <w:rsid w:val="00824331"/>
    <w:rsid w:val="008258F9"/>
    <w:rsid w:val="008311B5"/>
    <w:rsid w:val="00833193"/>
    <w:rsid w:val="00836B6E"/>
    <w:rsid w:val="008426C9"/>
    <w:rsid w:val="0084415B"/>
    <w:rsid w:val="0084435D"/>
    <w:rsid w:val="0084489F"/>
    <w:rsid w:val="00844C4B"/>
    <w:rsid w:val="0084719F"/>
    <w:rsid w:val="00847A43"/>
    <w:rsid w:val="00851361"/>
    <w:rsid w:val="00851486"/>
    <w:rsid w:val="00852928"/>
    <w:rsid w:val="00854961"/>
    <w:rsid w:val="00855CBB"/>
    <w:rsid w:val="00861A6B"/>
    <w:rsid w:val="00862A28"/>
    <w:rsid w:val="00863619"/>
    <w:rsid w:val="00863DEA"/>
    <w:rsid w:val="008661E1"/>
    <w:rsid w:val="00867C27"/>
    <w:rsid w:val="00870126"/>
    <w:rsid w:val="008853F1"/>
    <w:rsid w:val="0089073F"/>
    <w:rsid w:val="00890ABC"/>
    <w:rsid w:val="0089154D"/>
    <w:rsid w:val="008931C9"/>
    <w:rsid w:val="008936C0"/>
    <w:rsid w:val="00893944"/>
    <w:rsid w:val="008A007B"/>
    <w:rsid w:val="008A08ED"/>
    <w:rsid w:val="008A3A20"/>
    <w:rsid w:val="008B6B97"/>
    <w:rsid w:val="008D03C3"/>
    <w:rsid w:val="008D3DC1"/>
    <w:rsid w:val="008D5F1A"/>
    <w:rsid w:val="008D7BEA"/>
    <w:rsid w:val="008E2632"/>
    <w:rsid w:val="008E2A91"/>
    <w:rsid w:val="008F605C"/>
    <w:rsid w:val="008F60DF"/>
    <w:rsid w:val="008F642C"/>
    <w:rsid w:val="00900878"/>
    <w:rsid w:val="00904F37"/>
    <w:rsid w:val="009062F2"/>
    <w:rsid w:val="00910913"/>
    <w:rsid w:val="00914D2C"/>
    <w:rsid w:val="00915448"/>
    <w:rsid w:val="00915CB0"/>
    <w:rsid w:val="0091620F"/>
    <w:rsid w:val="0091764B"/>
    <w:rsid w:val="00921059"/>
    <w:rsid w:val="00926B2A"/>
    <w:rsid w:val="00927964"/>
    <w:rsid w:val="00930323"/>
    <w:rsid w:val="00930F0A"/>
    <w:rsid w:val="009420B3"/>
    <w:rsid w:val="009433E1"/>
    <w:rsid w:val="0094711A"/>
    <w:rsid w:val="00951FAA"/>
    <w:rsid w:val="009603D5"/>
    <w:rsid w:val="0096244E"/>
    <w:rsid w:val="00963523"/>
    <w:rsid w:val="00966A0A"/>
    <w:rsid w:val="009708A3"/>
    <w:rsid w:val="00973F0F"/>
    <w:rsid w:val="00982CA0"/>
    <w:rsid w:val="009840DA"/>
    <w:rsid w:val="00986642"/>
    <w:rsid w:val="00986E39"/>
    <w:rsid w:val="00994580"/>
    <w:rsid w:val="009953A2"/>
    <w:rsid w:val="00995C58"/>
    <w:rsid w:val="009A2384"/>
    <w:rsid w:val="009A44BC"/>
    <w:rsid w:val="009A682B"/>
    <w:rsid w:val="009B010F"/>
    <w:rsid w:val="009B580B"/>
    <w:rsid w:val="009B6176"/>
    <w:rsid w:val="009B6683"/>
    <w:rsid w:val="009C0CD5"/>
    <w:rsid w:val="009C1682"/>
    <w:rsid w:val="009C2AC5"/>
    <w:rsid w:val="009D18B7"/>
    <w:rsid w:val="009D3B4F"/>
    <w:rsid w:val="009E349F"/>
    <w:rsid w:val="009E3C7B"/>
    <w:rsid w:val="009E5251"/>
    <w:rsid w:val="009F1BEC"/>
    <w:rsid w:val="009F1F04"/>
    <w:rsid w:val="009F2C51"/>
    <w:rsid w:val="00A01568"/>
    <w:rsid w:val="00A03145"/>
    <w:rsid w:val="00A064CF"/>
    <w:rsid w:val="00A07B7D"/>
    <w:rsid w:val="00A07DA6"/>
    <w:rsid w:val="00A106C0"/>
    <w:rsid w:val="00A10C30"/>
    <w:rsid w:val="00A11013"/>
    <w:rsid w:val="00A11730"/>
    <w:rsid w:val="00A1203E"/>
    <w:rsid w:val="00A17934"/>
    <w:rsid w:val="00A21AE3"/>
    <w:rsid w:val="00A22D61"/>
    <w:rsid w:val="00A22D6B"/>
    <w:rsid w:val="00A25B1F"/>
    <w:rsid w:val="00A27725"/>
    <w:rsid w:val="00A27FAC"/>
    <w:rsid w:val="00A30333"/>
    <w:rsid w:val="00A318AB"/>
    <w:rsid w:val="00A31EA2"/>
    <w:rsid w:val="00A333CA"/>
    <w:rsid w:val="00A335B7"/>
    <w:rsid w:val="00A33FF0"/>
    <w:rsid w:val="00A34044"/>
    <w:rsid w:val="00A3480E"/>
    <w:rsid w:val="00A408AE"/>
    <w:rsid w:val="00A42DC5"/>
    <w:rsid w:val="00A4387C"/>
    <w:rsid w:val="00A549C5"/>
    <w:rsid w:val="00A57B28"/>
    <w:rsid w:val="00A60169"/>
    <w:rsid w:val="00A60A52"/>
    <w:rsid w:val="00A61B54"/>
    <w:rsid w:val="00A67C14"/>
    <w:rsid w:val="00A70635"/>
    <w:rsid w:val="00A7245C"/>
    <w:rsid w:val="00A77AF2"/>
    <w:rsid w:val="00A77E1E"/>
    <w:rsid w:val="00A8223C"/>
    <w:rsid w:val="00A843E1"/>
    <w:rsid w:val="00A845F8"/>
    <w:rsid w:val="00A878F6"/>
    <w:rsid w:val="00A92E9D"/>
    <w:rsid w:val="00A95228"/>
    <w:rsid w:val="00A9526F"/>
    <w:rsid w:val="00AA4128"/>
    <w:rsid w:val="00AA6ABD"/>
    <w:rsid w:val="00AA7F04"/>
    <w:rsid w:val="00AC0C9D"/>
    <w:rsid w:val="00AC294A"/>
    <w:rsid w:val="00AC5353"/>
    <w:rsid w:val="00AD4F14"/>
    <w:rsid w:val="00AD5769"/>
    <w:rsid w:val="00AD5FEB"/>
    <w:rsid w:val="00AE1669"/>
    <w:rsid w:val="00AE2304"/>
    <w:rsid w:val="00AE2FDF"/>
    <w:rsid w:val="00AE7E1B"/>
    <w:rsid w:val="00AF0262"/>
    <w:rsid w:val="00AF04D7"/>
    <w:rsid w:val="00AF0966"/>
    <w:rsid w:val="00AF1CB5"/>
    <w:rsid w:val="00AF23C3"/>
    <w:rsid w:val="00AF6763"/>
    <w:rsid w:val="00B02D73"/>
    <w:rsid w:val="00B05FA4"/>
    <w:rsid w:val="00B06BE4"/>
    <w:rsid w:val="00B116E1"/>
    <w:rsid w:val="00B12394"/>
    <w:rsid w:val="00B12448"/>
    <w:rsid w:val="00B238C3"/>
    <w:rsid w:val="00B27EDC"/>
    <w:rsid w:val="00B32088"/>
    <w:rsid w:val="00B32821"/>
    <w:rsid w:val="00B3372A"/>
    <w:rsid w:val="00B338B9"/>
    <w:rsid w:val="00B53799"/>
    <w:rsid w:val="00B53DD8"/>
    <w:rsid w:val="00B542BA"/>
    <w:rsid w:val="00B54D2C"/>
    <w:rsid w:val="00B55F91"/>
    <w:rsid w:val="00B62013"/>
    <w:rsid w:val="00B62759"/>
    <w:rsid w:val="00B629A8"/>
    <w:rsid w:val="00B62BF5"/>
    <w:rsid w:val="00B6311D"/>
    <w:rsid w:val="00B637C1"/>
    <w:rsid w:val="00B64069"/>
    <w:rsid w:val="00B72DB8"/>
    <w:rsid w:val="00B76BAF"/>
    <w:rsid w:val="00B76BFF"/>
    <w:rsid w:val="00B80408"/>
    <w:rsid w:val="00B81BA0"/>
    <w:rsid w:val="00B82D93"/>
    <w:rsid w:val="00B8429F"/>
    <w:rsid w:val="00B866A9"/>
    <w:rsid w:val="00B9238E"/>
    <w:rsid w:val="00B93552"/>
    <w:rsid w:val="00B93951"/>
    <w:rsid w:val="00B93BE3"/>
    <w:rsid w:val="00B97F94"/>
    <w:rsid w:val="00BA232C"/>
    <w:rsid w:val="00BA6A77"/>
    <w:rsid w:val="00BB001B"/>
    <w:rsid w:val="00BB1530"/>
    <w:rsid w:val="00BB1B18"/>
    <w:rsid w:val="00BB336E"/>
    <w:rsid w:val="00BB5EC9"/>
    <w:rsid w:val="00BB60BA"/>
    <w:rsid w:val="00BB66B0"/>
    <w:rsid w:val="00BB7457"/>
    <w:rsid w:val="00BB7CD2"/>
    <w:rsid w:val="00BC08E7"/>
    <w:rsid w:val="00BC14FC"/>
    <w:rsid w:val="00BE1D81"/>
    <w:rsid w:val="00BE346D"/>
    <w:rsid w:val="00BE555E"/>
    <w:rsid w:val="00BE7E95"/>
    <w:rsid w:val="00BF1478"/>
    <w:rsid w:val="00BF19C8"/>
    <w:rsid w:val="00BF1AF0"/>
    <w:rsid w:val="00C01261"/>
    <w:rsid w:val="00C018E2"/>
    <w:rsid w:val="00C0459C"/>
    <w:rsid w:val="00C06E81"/>
    <w:rsid w:val="00C079B1"/>
    <w:rsid w:val="00C07A32"/>
    <w:rsid w:val="00C07BFC"/>
    <w:rsid w:val="00C10B4D"/>
    <w:rsid w:val="00C169D2"/>
    <w:rsid w:val="00C16CFE"/>
    <w:rsid w:val="00C20F1F"/>
    <w:rsid w:val="00C217C6"/>
    <w:rsid w:val="00C228E0"/>
    <w:rsid w:val="00C24144"/>
    <w:rsid w:val="00C24713"/>
    <w:rsid w:val="00C263C1"/>
    <w:rsid w:val="00C2790A"/>
    <w:rsid w:val="00C3138C"/>
    <w:rsid w:val="00C327C9"/>
    <w:rsid w:val="00C37A60"/>
    <w:rsid w:val="00C4048A"/>
    <w:rsid w:val="00C408E2"/>
    <w:rsid w:val="00C415A8"/>
    <w:rsid w:val="00C42F93"/>
    <w:rsid w:val="00C4382D"/>
    <w:rsid w:val="00C44CB6"/>
    <w:rsid w:val="00C5053B"/>
    <w:rsid w:val="00C50BB8"/>
    <w:rsid w:val="00C5372C"/>
    <w:rsid w:val="00C5381B"/>
    <w:rsid w:val="00C55E0E"/>
    <w:rsid w:val="00C61F89"/>
    <w:rsid w:val="00C62BA8"/>
    <w:rsid w:val="00C62FB3"/>
    <w:rsid w:val="00C632B3"/>
    <w:rsid w:val="00C63D6D"/>
    <w:rsid w:val="00C70119"/>
    <w:rsid w:val="00C716C1"/>
    <w:rsid w:val="00C741E6"/>
    <w:rsid w:val="00C76DD4"/>
    <w:rsid w:val="00C76DEC"/>
    <w:rsid w:val="00C82B0A"/>
    <w:rsid w:val="00C96720"/>
    <w:rsid w:val="00CA396B"/>
    <w:rsid w:val="00CA52B9"/>
    <w:rsid w:val="00CB0683"/>
    <w:rsid w:val="00CB2AF7"/>
    <w:rsid w:val="00CB3416"/>
    <w:rsid w:val="00CC249A"/>
    <w:rsid w:val="00CC4A98"/>
    <w:rsid w:val="00CC57F8"/>
    <w:rsid w:val="00CC613B"/>
    <w:rsid w:val="00CD11F3"/>
    <w:rsid w:val="00CD203D"/>
    <w:rsid w:val="00CD2824"/>
    <w:rsid w:val="00CD42C8"/>
    <w:rsid w:val="00CD56D7"/>
    <w:rsid w:val="00CD612F"/>
    <w:rsid w:val="00CD6188"/>
    <w:rsid w:val="00CD65A7"/>
    <w:rsid w:val="00CD7ADE"/>
    <w:rsid w:val="00CE0AFC"/>
    <w:rsid w:val="00CE3EA1"/>
    <w:rsid w:val="00CF2E16"/>
    <w:rsid w:val="00CF4F63"/>
    <w:rsid w:val="00CF63FF"/>
    <w:rsid w:val="00CF6C7E"/>
    <w:rsid w:val="00D00D0D"/>
    <w:rsid w:val="00D025E0"/>
    <w:rsid w:val="00D04A32"/>
    <w:rsid w:val="00D053EB"/>
    <w:rsid w:val="00D069AF"/>
    <w:rsid w:val="00D10C8A"/>
    <w:rsid w:val="00D12867"/>
    <w:rsid w:val="00D15DE3"/>
    <w:rsid w:val="00D1654F"/>
    <w:rsid w:val="00D200C7"/>
    <w:rsid w:val="00D2016B"/>
    <w:rsid w:val="00D2073C"/>
    <w:rsid w:val="00D20AD0"/>
    <w:rsid w:val="00D217E8"/>
    <w:rsid w:val="00D22169"/>
    <w:rsid w:val="00D257DC"/>
    <w:rsid w:val="00D26281"/>
    <w:rsid w:val="00D30F20"/>
    <w:rsid w:val="00D41485"/>
    <w:rsid w:val="00D4446D"/>
    <w:rsid w:val="00D46318"/>
    <w:rsid w:val="00D530E3"/>
    <w:rsid w:val="00D53D1B"/>
    <w:rsid w:val="00D56274"/>
    <w:rsid w:val="00D571CC"/>
    <w:rsid w:val="00D61D4C"/>
    <w:rsid w:val="00D635F9"/>
    <w:rsid w:val="00D637BC"/>
    <w:rsid w:val="00D64795"/>
    <w:rsid w:val="00D65BEA"/>
    <w:rsid w:val="00D6740A"/>
    <w:rsid w:val="00D71B3E"/>
    <w:rsid w:val="00D71F3E"/>
    <w:rsid w:val="00D746F7"/>
    <w:rsid w:val="00D86BAA"/>
    <w:rsid w:val="00D86F84"/>
    <w:rsid w:val="00D91EE2"/>
    <w:rsid w:val="00D93DC6"/>
    <w:rsid w:val="00D94B22"/>
    <w:rsid w:val="00D94F24"/>
    <w:rsid w:val="00D94FBE"/>
    <w:rsid w:val="00D95FEF"/>
    <w:rsid w:val="00DA5D6C"/>
    <w:rsid w:val="00DA68BC"/>
    <w:rsid w:val="00DB0114"/>
    <w:rsid w:val="00DB1DF8"/>
    <w:rsid w:val="00DB3E32"/>
    <w:rsid w:val="00DB710C"/>
    <w:rsid w:val="00DC0F73"/>
    <w:rsid w:val="00DC30EC"/>
    <w:rsid w:val="00DC4E26"/>
    <w:rsid w:val="00DC715F"/>
    <w:rsid w:val="00DD01C9"/>
    <w:rsid w:val="00DD10D2"/>
    <w:rsid w:val="00DD4A6A"/>
    <w:rsid w:val="00DD50B5"/>
    <w:rsid w:val="00DE31FA"/>
    <w:rsid w:val="00DE5CA5"/>
    <w:rsid w:val="00DF0C36"/>
    <w:rsid w:val="00DF1DEB"/>
    <w:rsid w:val="00DF2189"/>
    <w:rsid w:val="00DF239E"/>
    <w:rsid w:val="00DF2448"/>
    <w:rsid w:val="00DF34A1"/>
    <w:rsid w:val="00DF4A68"/>
    <w:rsid w:val="00DF4DC1"/>
    <w:rsid w:val="00DF71FC"/>
    <w:rsid w:val="00DF7BE0"/>
    <w:rsid w:val="00E0003D"/>
    <w:rsid w:val="00E01169"/>
    <w:rsid w:val="00E05191"/>
    <w:rsid w:val="00E07EBD"/>
    <w:rsid w:val="00E134B3"/>
    <w:rsid w:val="00E1693E"/>
    <w:rsid w:val="00E17EF8"/>
    <w:rsid w:val="00E21FCA"/>
    <w:rsid w:val="00E304C2"/>
    <w:rsid w:val="00E325D0"/>
    <w:rsid w:val="00E32C39"/>
    <w:rsid w:val="00E37AB9"/>
    <w:rsid w:val="00E44559"/>
    <w:rsid w:val="00E44C04"/>
    <w:rsid w:val="00E47A74"/>
    <w:rsid w:val="00E52019"/>
    <w:rsid w:val="00E535C9"/>
    <w:rsid w:val="00E53888"/>
    <w:rsid w:val="00E551AE"/>
    <w:rsid w:val="00E652D5"/>
    <w:rsid w:val="00E65844"/>
    <w:rsid w:val="00E672EF"/>
    <w:rsid w:val="00E7104A"/>
    <w:rsid w:val="00E75043"/>
    <w:rsid w:val="00E75450"/>
    <w:rsid w:val="00E75EFF"/>
    <w:rsid w:val="00E762C2"/>
    <w:rsid w:val="00E777FD"/>
    <w:rsid w:val="00E81818"/>
    <w:rsid w:val="00E82A47"/>
    <w:rsid w:val="00E83CFD"/>
    <w:rsid w:val="00E840B2"/>
    <w:rsid w:val="00E9205B"/>
    <w:rsid w:val="00E928D3"/>
    <w:rsid w:val="00E92FE1"/>
    <w:rsid w:val="00E94A05"/>
    <w:rsid w:val="00E9774E"/>
    <w:rsid w:val="00EA0B15"/>
    <w:rsid w:val="00EA2A64"/>
    <w:rsid w:val="00EA49D6"/>
    <w:rsid w:val="00EA5200"/>
    <w:rsid w:val="00EA5402"/>
    <w:rsid w:val="00EA74C8"/>
    <w:rsid w:val="00EB05DE"/>
    <w:rsid w:val="00EB08DB"/>
    <w:rsid w:val="00EB1C47"/>
    <w:rsid w:val="00EB2414"/>
    <w:rsid w:val="00EB2C36"/>
    <w:rsid w:val="00EB3F99"/>
    <w:rsid w:val="00EB51E3"/>
    <w:rsid w:val="00EB5389"/>
    <w:rsid w:val="00EB728C"/>
    <w:rsid w:val="00EC03E3"/>
    <w:rsid w:val="00EC0C87"/>
    <w:rsid w:val="00EC266D"/>
    <w:rsid w:val="00EC5794"/>
    <w:rsid w:val="00EC7217"/>
    <w:rsid w:val="00ED0761"/>
    <w:rsid w:val="00ED07B7"/>
    <w:rsid w:val="00ED0C89"/>
    <w:rsid w:val="00ED312C"/>
    <w:rsid w:val="00ED3C7D"/>
    <w:rsid w:val="00EE09DA"/>
    <w:rsid w:val="00EE2408"/>
    <w:rsid w:val="00EE2E35"/>
    <w:rsid w:val="00EE767F"/>
    <w:rsid w:val="00EF0A2B"/>
    <w:rsid w:val="00F07F75"/>
    <w:rsid w:val="00F10911"/>
    <w:rsid w:val="00F10E71"/>
    <w:rsid w:val="00F129B8"/>
    <w:rsid w:val="00F160AE"/>
    <w:rsid w:val="00F2173D"/>
    <w:rsid w:val="00F25290"/>
    <w:rsid w:val="00F26258"/>
    <w:rsid w:val="00F2756B"/>
    <w:rsid w:val="00F36F9F"/>
    <w:rsid w:val="00F41B10"/>
    <w:rsid w:val="00F425AA"/>
    <w:rsid w:val="00F4491A"/>
    <w:rsid w:val="00F46A6D"/>
    <w:rsid w:val="00F479D8"/>
    <w:rsid w:val="00F512EF"/>
    <w:rsid w:val="00F51695"/>
    <w:rsid w:val="00F538C4"/>
    <w:rsid w:val="00F54212"/>
    <w:rsid w:val="00F54BCC"/>
    <w:rsid w:val="00F564CD"/>
    <w:rsid w:val="00F57988"/>
    <w:rsid w:val="00F6431C"/>
    <w:rsid w:val="00F74152"/>
    <w:rsid w:val="00F74676"/>
    <w:rsid w:val="00F76CC4"/>
    <w:rsid w:val="00F76D33"/>
    <w:rsid w:val="00F8017B"/>
    <w:rsid w:val="00F83D4E"/>
    <w:rsid w:val="00F843D8"/>
    <w:rsid w:val="00F84544"/>
    <w:rsid w:val="00F904C3"/>
    <w:rsid w:val="00F97FB0"/>
    <w:rsid w:val="00FA276B"/>
    <w:rsid w:val="00FA5446"/>
    <w:rsid w:val="00FA57F8"/>
    <w:rsid w:val="00FA6A93"/>
    <w:rsid w:val="00FB0619"/>
    <w:rsid w:val="00FB0F4B"/>
    <w:rsid w:val="00FB2122"/>
    <w:rsid w:val="00FB2D9F"/>
    <w:rsid w:val="00FB3EBC"/>
    <w:rsid w:val="00FB48A0"/>
    <w:rsid w:val="00FB4DCC"/>
    <w:rsid w:val="00FB5430"/>
    <w:rsid w:val="00FB552E"/>
    <w:rsid w:val="00FB5D7D"/>
    <w:rsid w:val="00FB757A"/>
    <w:rsid w:val="00FC392A"/>
    <w:rsid w:val="00FC5CA0"/>
    <w:rsid w:val="00FC7642"/>
    <w:rsid w:val="00FD23BB"/>
    <w:rsid w:val="00FD29B9"/>
    <w:rsid w:val="00FD3119"/>
    <w:rsid w:val="00FD5173"/>
    <w:rsid w:val="00FD531D"/>
    <w:rsid w:val="00FE08DA"/>
    <w:rsid w:val="00FE7657"/>
    <w:rsid w:val="00FE7F6A"/>
    <w:rsid w:val="00FF0B86"/>
    <w:rsid w:val="00FF25D8"/>
    <w:rsid w:val="00FF3923"/>
    <w:rsid w:val="00FF6040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A5DD2"/>
  <w15:docId w15:val="{8E8AA8D3-7792-4545-BB7C-FFD99E27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C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1C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571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71CC"/>
    <w:pPr>
      <w:keepNext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1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71CC"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1CC"/>
    <w:pPr>
      <w:keepNext/>
      <w:ind w:right="624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571CC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D571CC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571CC"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71CC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71C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571C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571CC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571C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571CC"/>
    <w:rPr>
      <w:rFonts w:ascii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BodyTextChar">
    <w:name w:val="Body Text Char"/>
    <w:uiPriority w:val="99"/>
    <w:semiHidden/>
    <w:locked/>
    <w:rsid w:val="00D571CC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571C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D571C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sNormal">
    <w:name w:val="ConsNormal"/>
    <w:uiPriority w:val="99"/>
    <w:rsid w:val="00D571C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D571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71CC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D571C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semiHidden/>
    <w:rsid w:val="00D571CC"/>
    <w:pPr>
      <w:spacing w:after="120"/>
      <w:ind w:left="283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note text"/>
    <w:basedOn w:val="a"/>
    <w:link w:val="aa"/>
    <w:uiPriority w:val="99"/>
    <w:semiHidden/>
    <w:rsid w:val="00D571CC"/>
    <w:rPr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D571CC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oterChar">
    <w:name w:val="Footer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semiHidden/>
    <w:rsid w:val="00D571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D571CC"/>
    <w:rPr>
      <w:rFonts w:cs="Times New Roman"/>
      <w:color w:val="0000FF"/>
      <w:u w:val="single"/>
    </w:rPr>
  </w:style>
  <w:style w:type="character" w:customStyle="1" w:styleId="BodyText3Char">
    <w:name w:val="Body Text 3 Char"/>
    <w:uiPriority w:val="99"/>
    <w:semiHidden/>
    <w:locked/>
    <w:rsid w:val="00D571CC"/>
    <w:rPr>
      <w:rFonts w:ascii="Times New Roman" w:hAnsi="Times New Roman" w:cs="Times New Roman"/>
      <w:sz w:val="28"/>
      <w:szCs w:val="28"/>
      <w:lang w:val="x-none" w:eastAsia="ru-RU"/>
    </w:rPr>
  </w:style>
  <w:style w:type="paragraph" w:styleId="33">
    <w:name w:val="Body Text 3"/>
    <w:basedOn w:val="a"/>
    <w:link w:val="34"/>
    <w:uiPriority w:val="99"/>
    <w:semiHidden/>
    <w:rsid w:val="00D571CC"/>
    <w:rPr>
      <w:sz w:val="28"/>
      <w:szCs w:val="28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57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Char">
    <w:name w:val="Body Text 2 Char"/>
    <w:uiPriority w:val="99"/>
    <w:semiHidden/>
    <w:locked/>
    <w:rsid w:val="00D571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D571C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57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uiPriority w:val="99"/>
    <w:semiHidden/>
    <w:rsid w:val="00D571C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D571CC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D571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571C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Indent2Char">
    <w:name w:val="Body Text Indent 2 Char"/>
    <w:uiPriority w:val="99"/>
    <w:semiHidden/>
    <w:locked/>
    <w:rsid w:val="00D571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571C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571CC"/>
    <w:rPr>
      <w:rFonts w:ascii="Tahoma" w:hAnsi="Tahoma" w:cs="Tahom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rsid w:val="00D571C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ConsNonformat">
    <w:name w:val="ConsNonformat"/>
    <w:uiPriority w:val="99"/>
    <w:rsid w:val="00D571C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5"/>
    <w:autoRedefine/>
    <w:uiPriority w:val="99"/>
    <w:rsid w:val="00D571CC"/>
    <w:pPr>
      <w:jc w:val="left"/>
    </w:pPr>
    <w:rPr>
      <w:sz w:val="28"/>
      <w:szCs w:val="28"/>
    </w:rPr>
  </w:style>
  <w:style w:type="character" w:customStyle="1" w:styleId="af4">
    <w:name w:val="Знак Знак"/>
    <w:basedOn w:val="a0"/>
    <w:uiPriority w:val="99"/>
    <w:rsid w:val="00D571CC"/>
    <w:rPr>
      <w:rFonts w:ascii="Courier New" w:hAnsi="Courier New" w:cs="Times New Roman"/>
      <w:lang w:val="ru-RU" w:eastAsia="ru-RU" w:bidi="ar-SA"/>
    </w:rPr>
  </w:style>
  <w:style w:type="character" w:customStyle="1" w:styleId="12">
    <w:name w:val="Знак Знак1"/>
    <w:basedOn w:val="a0"/>
    <w:uiPriority w:val="99"/>
    <w:locked/>
    <w:rsid w:val="00D571CC"/>
    <w:rPr>
      <w:rFonts w:ascii="Courier New" w:hAnsi="Courier New" w:cs="Courier New"/>
      <w:lang w:val="ru-RU" w:eastAsia="ru-RU" w:bidi="ar-SA"/>
    </w:rPr>
  </w:style>
  <w:style w:type="paragraph" w:customStyle="1" w:styleId="af5">
    <w:name w:val="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FirstIndentChar">
    <w:name w:val="Body Text First Indent Char"/>
    <w:uiPriority w:val="99"/>
    <w:semiHidden/>
    <w:locked/>
    <w:rsid w:val="00D571CC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f6">
    <w:name w:val="Body Text First Indent"/>
    <w:basedOn w:val="a3"/>
    <w:link w:val="af7"/>
    <w:uiPriority w:val="99"/>
    <w:semiHidden/>
    <w:rsid w:val="00D571CC"/>
    <w:pPr>
      <w:widowControl/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7">
    <w:name w:val="Красная строка Знак"/>
    <w:basedOn w:val="BodyTextChar"/>
    <w:link w:val="af6"/>
    <w:uiPriority w:val="99"/>
    <w:semiHidden/>
    <w:locked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25">
    <w:name w:val="List Bullet 2"/>
    <w:basedOn w:val="a"/>
    <w:uiPriority w:val="99"/>
    <w:semiHidden/>
    <w:rsid w:val="00D571CC"/>
    <w:pPr>
      <w:tabs>
        <w:tab w:val="num" w:pos="643"/>
      </w:tabs>
      <w:ind w:left="643" w:hanging="360"/>
    </w:pPr>
  </w:style>
  <w:style w:type="paragraph" w:styleId="35">
    <w:name w:val="List Bullet 3"/>
    <w:basedOn w:val="a"/>
    <w:uiPriority w:val="99"/>
    <w:semiHidden/>
    <w:rsid w:val="00D571CC"/>
    <w:pPr>
      <w:tabs>
        <w:tab w:val="num" w:pos="926"/>
      </w:tabs>
      <w:ind w:left="926" w:hanging="360"/>
    </w:pPr>
  </w:style>
  <w:style w:type="paragraph" w:styleId="af8">
    <w:name w:val="Title"/>
    <w:basedOn w:val="a"/>
    <w:link w:val="af9"/>
    <w:uiPriority w:val="99"/>
    <w:qFormat/>
    <w:rsid w:val="00D571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uiPriority w:val="99"/>
    <w:locked/>
    <w:rsid w:val="00D571CC"/>
    <w:rPr>
      <w:rFonts w:ascii="Arial" w:hAnsi="Arial" w:cs="Arial"/>
      <w:b/>
      <w:bCs/>
      <w:kern w:val="28"/>
      <w:sz w:val="32"/>
      <w:szCs w:val="32"/>
      <w:lang w:val="x-none" w:eastAsia="ru-RU"/>
    </w:rPr>
  </w:style>
  <w:style w:type="paragraph" w:styleId="afa">
    <w:name w:val="Subtitle"/>
    <w:basedOn w:val="a"/>
    <w:link w:val="afb"/>
    <w:uiPriority w:val="99"/>
    <w:qFormat/>
    <w:rsid w:val="00D571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uiPriority w:val="99"/>
    <w:locked/>
    <w:rsid w:val="00D571CC"/>
    <w:rPr>
      <w:rFonts w:ascii="Arial" w:hAnsi="Arial" w:cs="Arial"/>
      <w:sz w:val="24"/>
      <w:szCs w:val="24"/>
      <w:lang w:val="x-none" w:eastAsia="ru-RU"/>
    </w:rPr>
  </w:style>
  <w:style w:type="character" w:customStyle="1" w:styleId="BodyTextFirstIndent2Char">
    <w:name w:val="Body Text First Indent 2 Char"/>
    <w:uiPriority w:val="99"/>
    <w:semiHidden/>
    <w:locked/>
    <w:rsid w:val="00D571CC"/>
    <w:rPr>
      <w:rFonts w:ascii="Times New Roman" w:hAnsi="Times New Roman" w:cs="Times New Roman"/>
      <w:b/>
      <w:color w:val="000000"/>
      <w:sz w:val="24"/>
      <w:szCs w:val="24"/>
      <w:lang w:val="x-none" w:eastAsia="ru-RU"/>
    </w:rPr>
  </w:style>
  <w:style w:type="paragraph" w:styleId="26">
    <w:name w:val="Body Text First Indent 2"/>
    <w:basedOn w:val="a5"/>
    <w:link w:val="27"/>
    <w:uiPriority w:val="99"/>
    <w:semiHidden/>
    <w:rsid w:val="00D571C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Cs w:val="24"/>
      <w:lang w:val="x-none"/>
    </w:rPr>
  </w:style>
  <w:style w:type="character" w:customStyle="1" w:styleId="27">
    <w:name w:val="Красная строка 2 Знак"/>
    <w:basedOn w:val="a6"/>
    <w:link w:val="26"/>
    <w:uiPriority w:val="99"/>
    <w:semiHidden/>
    <w:locked/>
    <w:rPr>
      <w:rFonts w:ascii="Times New Roman" w:hAnsi="Times New Roman" w:cs="Times New Roman"/>
      <w:b/>
      <w:color w:val="000000"/>
      <w:sz w:val="24"/>
      <w:szCs w:val="24"/>
      <w:lang w:val="x-none" w:eastAsia="ru-RU"/>
    </w:rPr>
  </w:style>
  <w:style w:type="paragraph" w:customStyle="1" w:styleId="afc">
    <w:name w:val="Знак Знак Знак 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8">
    <w:name w:val="CM8"/>
    <w:basedOn w:val="a"/>
    <w:next w:val="a"/>
    <w:uiPriority w:val="99"/>
    <w:rsid w:val="00D571CC"/>
    <w:pPr>
      <w:widowControl w:val="0"/>
      <w:autoSpaceDE w:val="0"/>
      <w:autoSpaceDN w:val="0"/>
      <w:adjustRightInd w:val="0"/>
      <w:spacing w:line="263" w:lineRule="atLeast"/>
    </w:pPr>
  </w:style>
  <w:style w:type="paragraph" w:customStyle="1" w:styleId="Default">
    <w:name w:val="Default"/>
    <w:uiPriority w:val="99"/>
    <w:rsid w:val="00D571C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D57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uiPriority w:val="99"/>
    <w:rsid w:val="00C76D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">
    <w:name w:val="page number"/>
    <w:basedOn w:val="a0"/>
    <w:uiPriority w:val="99"/>
    <w:rsid w:val="00547E8A"/>
    <w:rPr>
      <w:rFonts w:cs="Times New Roman"/>
    </w:rPr>
  </w:style>
  <w:style w:type="paragraph" w:styleId="HTML">
    <w:name w:val="HTML Preformatted"/>
    <w:basedOn w:val="a"/>
    <w:link w:val="HTML0"/>
    <w:uiPriority w:val="99"/>
    <w:rsid w:val="001D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M5">
    <w:name w:val="CM5"/>
    <w:basedOn w:val="a"/>
    <w:next w:val="a"/>
    <w:uiPriority w:val="99"/>
    <w:rsid w:val="00071656"/>
    <w:pPr>
      <w:widowControl w:val="0"/>
      <w:autoSpaceDE w:val="0"/>
      <w:autoSpaceDN w:val="0"/>
      <w:adjustRightInd w:val="0"/>
      <w:spacing w:line="260" w:lineRule="atLeast"/>
    </w:pPr>
  </w:style>
  <w:style w:type="character" w:styleId="aff0">
    <w:name w:val="FollowedHyperlink"/>
    <w:basedOn w:val="a0"/>
    <w:uiPriority w:val="99"/>
    <w:rsid w:val="006B39A0"/>
    <w:rPr>
      <w:rFonts w:cs="Times New Roman"/>
      <w:color w:val="800080"/>
      <w:u w:val="single"/>
    </w:rPr>
  </w:style>
  <w:style w:type="paragraph" w:styleId="aff1">
    <w:name w:val="Normal (Web)"/>
    <w:basedOn w:val="a"/>
    <w:uiPriority w:val="99"/>
    <w:rsid w:val="00C42F93"/>
    <w:pPr>
      <w:spacing w:after="168"/>
    </w:pPr>
  </w:style>
  <w:style w:type="character" w:customStyle="1" w:styleId="aff2">
    <w:name w:val="Гипертекстовая ссылка"/>
    <w:basedOn w:val="a0"/>
    <w:uiPriority w:val="99"/>
    <w:rsid w:val="002F11BC"/>
    <w:rPr>
      <w:rFonts w:cs="Times New Roman"/>
      <w:color w:val="008000"/>
    </w:rPr>
  </w:style>
  <w:style w:type="character" w:customStyle="1" w:styleId="aff3">
    <w:name w:val="Цветовое выделение"/>
    <w:uiPriority w:val="99"/>
    <w:rsid w:val="007C5127"/>
    <w:rPr>
      <w:b/>
      <w:color w:val="000080"/>
    </w:rPr>
  </w:style>
  <w:style w:type="paragraph" w:customStyle="1" w:styleId="headertext">
    <w:name w:val="headertext"/>
    <w:basedOn w:val="a"/>
    <w:uiPriority w:val="99"/>
    <w:rsid w:val="00C07BF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07BFC"/>
    <w:pPr>
      <w:spacing w:before="144" w:after="144" w:line="240" w:lineRule="atLeast"/>
    </w:pPr>
  </w:style>
  <w:style w:type="paragraph" w:customStyle="1" w:styleId="aff4">
    <w:name w:val="Заголовок статьи"/>
    <w:basedOn w:val="a"/>
    <w:next w:val="a"/>
    <w:rsid w:val="002B7D4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5">
    <w:name w:val="Emphasis"/>
    <w:basedOn w:val="a0"/>
    <w:uiPriority w:val="20"/>
    <w:qFormat/>
    <w:locked/>
    <w:rsid w:val="00CE3EA1"/>
    <w:rPr>
      <w:i/>
      <w:iCs/>
    </w:rPr>
  </w:style>
  <w:style w:type="paragraph" w:styleId="aff6">
    <w:name w:val="List Paragraph"/>
    <w:basedOn w:val="a"/>
    <w:uiPriority w:val="34"/>
    <w:qFormat/>
    <w:rsid w:val="003B6C36"/>
    <w:pPr>
      <w:ind w:left="720"/>
      <w:contextualSpacing/>
    </w:pPr>
  </w:style>
  <w:style w:type="table" w:styleId="aff7">
    <w:name w:val="Table Grid"/>
    <w:basedOn w:val="a1"/>
    <w:uiPriority w:val="39"/>
    <w:locked/>
    <w:rsid w:val="009866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endnote text"/>
    <w:basedOn w:val="a"/>
    <w:link w:val="aff9"/>
    <w:uiPriority w:val="99"/>
    <w:rsid w:val="00E928D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E928D3"/>
    <w:rPr>
      <w:rFonts w:ascii="Times New Roman" w:eastAsiaTheme="minorEastAsia" w:hAnsi="Times New Roman"/>
    </w:rPr>
  </w:style>
  <w:style w:type="character" w:styleId="affa">
    <w:name w:val="endnote reference"/>
    <w:basedOn w:val="a0"/>
    <w:uiPriority w:val="99"/>
    <w:rsid w:val="00E92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71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40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724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34F5-844D-4802-8D74-ECB9DAE8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6042</CharactersWithSpaces>
  <SharedDoc>false</SharedDoc>
  <HLinks>
    <vt:vector size="6" baseType="variant"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mailto:fishdep@kamchatka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zaharovaei</dc:creator>
  <cp:lastModifiedBy>Максаева Дарья Станислаловна</cp:lastModifiedBy>
  <cp:revision>13</cp:revision>
  <cp:lastPrinted>2017-06-01T02:43:00Z</cp:lastPrinted>
  <dcterms:created xsi:type="dcterms:W3CDTF">2017-06-30T10:47:00Z</dcterms:created>
  <dcterms:modified xsi:type="dcterms:W3CDTF">2019-01-09T04:48:00Z</dcterms:modified>
</cp:coreProperties>
</file>